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67"/>
      </w:tblGrid>
      <w:tr w:rsidR="00113D14" w:rsidRPr="00C57369" w14:paraId="3B342C33" w14:textId="77777777" w:rsidTr="00C13D65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0CB847A" w:rsidR="00113D14" w:rsidRPr="00C57369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14AC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4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C91030" w:rsidRPr="00C57369" w14:paraId="126376E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FEE4" w14:textId="0ED8AC5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5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VENDEDOR</w:t>
            </w:r>
          </w:p>
          <w:p w14:paraId="5CFB4233" w14:textId="79A71983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LÍNICA ODONTOLÓGICA</w:t>
            </w:r>
          </w:p>
          <w:p w14:paraId="40FB7DD5" w14:textId="7BCFCA32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pleto, com experiência comprovad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009B" w14:textId="4D5365C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 w:rsidR="002835B3">
              <w:rPr>
                <w:b/>
                <w:bCs/>
                <w:sz w:val="36"/>
                <w:lang w:val="pt-BR"/>
              </w:rPr>
              <w:t>8</w:t>
            </w:r>
          </w:p>
          <w:p w14:paraId="0B1727ED" w14:textId="7FB4A9D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7397FE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885" w14:textId="2A26E99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5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PRESENTANTE COMERCIAL</w:t>
            </w:r>
          </w:p>
          <w:p w14:paraId="418199A3" w14:textId="571A757D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LÍNICA ODONTOLÓGICA</w:t>
            </w:r>
          </w:p>
          <w:p w14:paraId="66D1C910" w14:textId="6D8CE550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pleto, desejável superior, com experiência comprovad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F640" w14:textId="79CC2E9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191B4BD9" w14:textId="63C300F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7361AA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596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5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ALL CENTER</w:t>
            </w:r>
          </w:p>
          <w:p w14:paraId="20C8A3A0" w14:textId="5E91F2E0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LÍNICA ODONTOLÓGICA</w:t>
            </w:r>
          </w:p>
          <w:p w14:paraId="3C76066C" w14:textId="51461649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pleto, com experiência comprovad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F74B" w14:textId="2BB0C9B9" w:rsidR="00C91030" w:rsidRPr="00C57369" w:rsidRDefault="002835B3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  <w:bookmarkStart w:id="3" w:name="_GoBack"/>
            <w:bookmarkEnd w:id="3"/>
          </w:p>
          <w:p w14:paraId="16E12ADD" w14:textId="4364A72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233825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FCE" w14:textId="18C3F89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5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CEPCIONISTA</w:t>
            </w:r>
          </w:p>
          <w:p w14:paraId="07E08382" w14:textId="7C4410E6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LÍNICA ODONTOLÓGICA</w:t>
            </w:r>
          </w:p>
          <w:p w14:paraId="79379241" w14:textId="76D1971F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pleto, com experiência comprovad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5948" w14:textId="1E92246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63F2BC6D" w14:textId="0A92385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527EDB9" w14:textId="77777777" w:rsidTr="003E386D">
        <w:trPr>
          <w:trHeight w:val="139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1F6C" w14:textId="33D9523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</w:t>
            </w:r>
            <w:r>
              <w:rPr>
                <w:b/>
                <w:bCs/>
                <w:sz w:val="28"/>
                <w:szCs w:val="28"/>
                <w:lang w:val="pt-BR"/>
              </w:rPr>
              <w:t>LANTERNEIRO</w:t>
            </w:r>
          </w:p>
          <w:p w14:paraId="4B4942C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32B1D7F" w14:textId="3BFC8A6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386D">
              <w:rPr>
                <w:b/>
                <w:bCs/>
                <w:sz w:val="24"/>
                <w:szCs w:val="28"/>
                <w:lang w:val="pt-BR"/>
              </w:rPr>
              <w:t>Ensino médio, com experiência na função em veículos de grande porte</w:t>
            </w:r>
            <w:r w:rsidR="003E386D" w:rsidRPr="003E386D">
              <w:rPr>
                <w:b/>
                <w:bCs/>
                <w:sz w:val="24"/>
                <w:szCs w:val="28"/>
                <w:lang w:val="pt-BR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BD75" w14:textId="19B2EA4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1817691B" w14:textId="499E465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122F5A5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EPARADOR DE VEÍCULOS</w:t>
            </w:r>
          </w:p>
          <w:p w14:paraId="202BEA7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1F52FF09" w14:textId="77AF7311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</w:p>
          <w:p w14:paraId="1CEA418A" w14:textId="6E5B7379" w:rsidR="00C91030" w:rsidRPr="00C57369" w:rsidRDefault="00C91030" w:rsidP="003E386D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FCE0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1E10FFD" w14:textId="4569D514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720ED606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CÂNICO AUTOMOTIVO</w:t>
            </w:r>
          </w:p>
          <w:p w14:paraId="7C2FCA5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68816F34" w14:textId="6256CF22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A5F4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894084A" w14:textId="5802E83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6206206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TOQUISTA</w:t>
            </w:r>
          </w:p>
          <w:p w14:paraId="6D62B88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45CAB80D" w14:textId="37554842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DEE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D03B367" w14:textId="0D26017C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170241B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RREGADO DE PEÇAS</w:t>
            </w:r>
          </w:p>
          <w:p w14:paraId="25F86B1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763D0280" w14:textId="5DC1DDF2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uperior completo, experiência de no mínimo 06 meses, em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A/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D5E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D95CDBB" w14:textId="3D964DC1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581B55A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SULTOR DE SERVIÇOS</w:t>
            </w:r>
          </w:p>
          <w:p w14:paraId="07D0C92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05590675" w14:textId="716C822D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no mínimo 06 meses, em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CNH 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35968EE" w14:textId="7319498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35E2162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RECEPÇÃO DE SERVIÇOS</w:t>
            </w:r>
          </w:p>
          <w:p w14:paraId="76E5B23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062F0F05" w14:textId="6ACADC73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459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65FD7AE" w14:textId="32800ABE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0835139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MECÂNICO</w:t>
            </w:r>
          </w:p>
          <w:p w14:paraId="05C77B1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18B15BB2" w14:textId="03781B65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BBF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7176971" w14:textId="50804E2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6A63AEE6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GARANTIA</w:t>
            </w:r>
          </w:p>
          <w:p w14:paraId="72B6197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11908ECE" w14:textId="31BFAFA9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no mínimo 06 meses,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260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1C33F63" w14:textId="6543415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73824D7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41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LINHADOR </w:t>
            </w:r>
          </w:p>
          <w:p w14:paraId="6CFC67D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7C5A99AE" w14:textId="21C2A231" w:rsidR="00C91030" w:rsidRPr="00C57369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267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AC6B108" w14:textId="6047BEC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2E2275B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F865" w14:textId="5882808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22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ANUTENÇÃO MECÂNICA - TEMPORÁRIO</w:t>
            </w:r>
          </w:p>
          <w:p w14:paraId="3E1B153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131CCAB" w14:textId="19C33BDC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técnico em mecânica, experiência de no mínimo 06 meses na função com liderança de equipe e vivência na área industrial.</w:t>
            </w:r>
          </w:p>
          <w:p w14:paraId="5005EEB5" w14:textId="42D4E354" w:rsidR="00C91030" w:rsidRPr="003E386D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10F0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369E7" w14:textId="442A3B9D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24ED6E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344" w14:textId="4568CF4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FORNO ELÉTRICO - TEMPORÁRIO</w:t>
            </w:r>
          </w:p>
          <w:p w14:paraId="1B40991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9DC29D1" w14:textId="77777777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20F4A789" w14:textId="7C21E9D3" w:rsidR="00C91030" w:rsidRPr="003E386D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0D7B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4CC07A9" w14:textId="13ECA69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F7F164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D6C4" w14:textId="1E66921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NTADOR DE GUIAS E CADEIRAS - TEMPORÁRIO</w:t>
            </w:r>
          </w:p>
          <w:p w14:paraId="14ADE2F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3DE8F8" w14:textId="77777777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desejável nível técnico em mecânica ou metalurgia, experiência de no mínimo 06 meses. </w:t>
            </w:r>
          </w:p>
          <w:p w14:paraId="08652361" w14:textId="3C143B77" w:rsidR="00C91030" w:rsidRPr="003E386D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rviço temp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28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0AFC55" w14:textId="00413106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3C32AA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8E2E" w14:textId="50158A9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2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COBRANÇA</w:t>
            </w:r>
          </w:p>
          <w:p w14:paraId="6C3E49F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LOGÍSTICA</w:t>
            </w:r>
          </w:p>
          <w:p w14:paraId="1998F164" w14:textId="6F3A08CA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 ou cursando ensino superior, experiência na função, residir em Cariacica ou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BC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B714726" w14:textId="4AC24FBC" w:rsidR="00C91030" w:rsidRDefault="00C91030" w:rsidP="00B72B7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D1070B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BCCE" w14:textId="7D04B9E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57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</w:t>
            </w:r>
          </w:p>
          <w:p w14:paraId="04B013E4" w14:textId="5051AF3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EDUCAÇÃO</w:t>
            </w:r>
          </w:p>
          <w:p w14:paraId="79731F3C" w14:textId="20700EF1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superior completo, experiência de no mínimo 06 meses com vendas, CNH B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E5B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0822D4B" w14:textId="2A8C053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053D49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BCB" w14:textId="410336A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4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A</w:t>
            </w:r>
          </w:p>
          <w:p w14:paraId="71D5098F" w14:textId="32DF5BB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VAREJISTA DE COSMETICOS</w:t>
            </w:r>
          </w:p>
          <w:p w14:paraId="41451A3D" w14:textId="05F9FA36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tória e em Cariacica nas proximidades do bairro porto de Sant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169" w14:textId="0F77EF5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30C7792" w14:textId="78830426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EB04837" w14:textId="77777777" w:rsidTr="003E386D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7703" w14:textId="476BA5B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8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FISCAL DE LOJA</w:t>
            </w:r>
          </w:p>
          <w:p w14:paraId="157F669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VAREJISTA</w:t>
            </w:r>
          </w:p>
          <w:p w14:paraId="14F26910" w14:textId="6200A81B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na função e residir em Guarapari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46F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32B541F6" w14:textId="249AA8FD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56AE80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6853" w14:textId="2FA629D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8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TENDENTE DE LOJA</w:t>
            </w:r>
          </w:p>
          <w:p w14:paraId="3E271A9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VAREJISTA</w:t>
            </w:r>
          </w:p>
          <w:p w14:paraId="7BCF5B9D" w14:textId="4E3E0061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336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CFA9D21" w14:textId="59D03C0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E310FD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B157" w14:textId="069CD82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 </w:t>
            </w:r>
          </w:p>
          <w:p w14:paraId="00494A60" w14:textId="3776954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ÉRCIO</w:t>
            </w:r>
          </w:p>
          <w:p w14:paraId="36D8ABB7" w14:textId="3BA16AA5" w:rsidR="00C91030" w:rsidRPr="00285535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 ou cursando, desejável experiência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5BF7" w14:textId="459A60F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3140635F" w14:textId="45A6DD1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F2CCA7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672B" w14:textId="34B10A0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7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MECÂNICO</w:t>
            </w:r>
          </w:p>
          <w:p w14:paraId="3BE59D82" w14:textId="5EBF433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LOCADORA DE VEÍCULOS</w:t>
            </w:r>
          </w:p>
          <w:p w14:paraId="6B9AE06D" w14:textId="3A851AE0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046" w14:textId="71DA5D3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FA0997B" w14:textId="2D7C995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E16E5B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7F9" w14:textId="2AC731FC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2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BALCONISTA</w:t>
            </w:r>
          </w:p>
          <w:p w14:paraId="3756934F" w14:textId="3FD3C6F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ALIMENTÍCIO</w:t>
            </w:r>
          </w:p>
          <w:p w14:paraId="2EBB3BAE" w14:textId="1F64E289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, residir na grand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98E" w14:textId="4D55E0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5FED4FAF" w14:textId="13C670B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BB0D5F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DFE6" w14:textId="308A981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79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STÁGIO SUPERIOR</w:t>
            </w:r>
          </w:p>
          <w:p w14:paraId="2DD23D8B" w14:textId="17008D7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DE FERRAMENTAS E MÁQUINAS</w:t>
            </w:r>
          </w:p>
          <w:p w14:paraId="07739643" w14:textId="27E8364C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em ciênc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ias contábeis ou administraçã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8C0A" w14:textId="23E3B54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785839DD" w14:textId="1F37432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A29E6EA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F186" w14:textId="45D27C4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19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ÉCNICO EM MANUTEÇÃO DE IMPRESSORAS - INTERNO</w:t>
            </w:r>
          </w:p>
          <w:p w14:paraId="62567599" w14:textId="198A340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E SERVIÇOS</w:t>
            </w:r>
          </w:p>
          <w:p w14:paraId="1E6D0BF1" w14:textId="2C932EB2" w:rsidR="00C91030" w:rsidRPr="000451EE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técnico na área de manutenção ou informática, experiência de no mínimo 06 meses com manutenção de impressoras de grande porte, desejável CNH A ou AB. Residir na grande Vitória.</w:t>
            </w:r>
          </w:p>
          <w:p w14:paraId="2C6A286F" w14:textId="2617FA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5586" w14:textId="2B9AC1A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7F9DF76C" w14:textId="4422560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69C289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4773" w14:textId="4A73EB9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19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LOGÍSTICA/ESTOQUE</w:t>
            </w:r>
          </w:p>
          <w:p w14:paraId="199DF00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E SERVIÇOS</w:t>
            </w:r>
          </w:p>
          <w:p w14:paraId="75B7FA3B" w14:textId="03E2EAD6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superior ou técnico, completo ou cursando na área de logística, experiência de no mínimo 06 mes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C60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E07A6F1" w14:textId="744A128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0943626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2E72" w14:textId="1E174C1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19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UPERVISOR TÉCNICO (INFORMÁTICA)</w:t>
            </w:r>
          </w:p>
          <w:p w14:paraId="585AC31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E SERVIÇOS</w:t>
            </w:r>
          </w:p>
          <w:p w14:paraId="2CBE188D" w14:textId="3357BED4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ou técnico, completo ou cursando na área de informática, experiência de no mínimo 06 meses com gestão de pessoas, conhecimento em instalação e manutenção de impressoras,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8A5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3C0A55A" w14:textId="40346DA9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E849F0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8F16" w14:textId="7B00C35E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19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NALISTA DE REDES</w:t>
            </w:r>
          </w:p>
          <w:p w14:paraId="7E9A272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E SERVIÇOS</w:t>
            </w:r>
          </w:p>
          <w:p w14:paraId="32C5CF40" w14:textId="48409AFF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ou técnico, completo ou cursando na área de informática, experiência de no mínimo 06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meses ,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conhecimento em linguagem de SQL; desejável conhecimento em linguagens de programação (Ruby, Python e outras)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921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9ACA00A" w14:textId="10C97A0E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7048A7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194D" w14:textId="3F1A41FC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PERADOR DE ESCAVADEIRA HIDRÁULICA – CNH D</w:t>
            </w:r>
          </w:p>
          <w:p w14:paraId="20EB791D" w14:textId="59E3962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1ABAA819" w14:textId="71870A3A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01 ano comprovada na função, CNH D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993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5CF9144" w14:textId="59ED5D22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8076B2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12AE" w14:textId="1E31946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PERADOR DE CAMINHÃO MUNCK – CNH D</w:t>
            </w:r>
          </w:p>
          <w:p w14:paraId="7B7880D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3125E671" w14:textId="64A056A4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01 ano comprovada na função, CNH D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5A8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6063AB8" w14:textId="2EEF7654" w:rsidR="00C91030" w:rsidRDefault="00B72B7E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 xml:space="preserve"> </w:t>
            </w:r>
          </w:p>
        </w:tc>
      </w:tr>
      <w:tr w:rsidR="00C91030" w:rsidRPr="00C57369" w14:paraId="67B6230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2B21" w14:textId="3CD91CE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PERADOR DE RETROESCAVADEIRA – CNH D</w:t>
            </w:r>
          </w:p>
          <w:p w14:paraId="49A34E0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37A0C6DD" w14:textId="7628D047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01 ano comprovada na função, CNH D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C41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DF9EAEC" w14:textId="6FCDAF8B" w:rsidR="00C91030" w:rsidRDefault="00C91030" w:rsidP="00B72B7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8A30EA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409C" w14:textId="3B93321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ÉCNICO EM SEGURANÇA DO TRABALHO</w:t>
            </w:r>
          </w:p>
          <w:p w14:paraId="24658D6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5904910C" w14:textId="23F7F226" w:rsidR="00C91030" w:rsidRPr="000451EE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o técnico em segurança do trabalho completo, com experiência de 02 anos comprovada na função, residir na grande Vitória.</w:t>
            </w:r>
          </w:p>
          <w:p w14:paraId="24E0943E" w14:textId="5D139C5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9D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6A3E55D" w14:textId="5462250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4CA8E3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7EF" w14:textId="01D43B0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LABORATORISTA DE SOLO E ASFALTO</w:t>
            </w:r>
          </w:p>
          <w:p w14:paraId="77734A0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44913255" w14:textId="16CB39EB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periência de 01 ano comprovad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0ED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144BB1A" w14:textId="2A64F526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E8B43A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D0DC" w14:textId="07F0793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CARREGADO DE TURMA – TERRAPLANAGEM E PAVIMENTAÇÃO</w:t>
            </w:r>
          </w:p>
          <w:p w14:paraId="24DD671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TRUÇÃO CIVIL</w:t>
            </w:r>
          </w:p>
          <w:p w14:paraId="73EA3FE1" w14:textId="0D79A53F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periência de 02 anos comprovada na função de encarregado de turma em obras de terraplanagem e pavimentação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BAC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7CA19983" w14:textId="4A007D4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01F431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7946" w14:textId="7360AEC5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671 – AUXILIAR DE CÂMARA FRIA - NOTURNO</w:t>
            </w:r>
          </w:p>
          <w:p w14:paraId="53F157CF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49013892" w14:textId="0EC5103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em Cariacica e ter disponibilidade de horário para trabalhar no horário noturno e também aos finais de sem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C63D" w14:textId="4D010A29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EE41C52" w14:textId="0CB22BA2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48DA76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B2E8" w14:textId="46D161F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0D7323E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06B59644" w14:textId="390B0B6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121" w14:textId="53153E0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7F5254D7" w14:textId="0A278A2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ED0462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0C37" w14:textId="69B23556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747 – OPERADOR DE LOGÍSTICA</w:t>
            </w:r>
          </w:p>
          <w:p w14:paraId="766F6EB9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1D4A1791" w14:textId="77C0716F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experiência de 01 ano na função, conhecimento e habilidade em Excel, residir na Serr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9BFD" w14:textId="735EA556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E76CE2C" w14:textId="27A685F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C2022A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7D7E" w14:textId="2BEE1DA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6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 EXECUTIVO</w:t>
            </w:r>
          </w:p>
          <w:p w14:paraId="1F3C0F2F" w14:textId="1CC7131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NSÓRCIO</w:t>
            </w:r>
          </w:p>
          <w:p w14:paraId="07179404" w14:textId="43991E3D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, será um diferencial ter 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experiência com venda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26DA" w14:textId="3BE008F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30</w:t>
            </w:r>
          </w:p>
          <w:p w14:paraId="2E9603E5" w14:textId="2EE9752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B1F46F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07D3" w14:textId="766C1E8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8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STOQUISTA</w:t>
            </w:r>
          </w:p>
          <w:p w14:paraId="36EEEC31" w14:textId="7856CBA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COMERCIO VAREJISTA</w:t>
            </w:r>
          </w:p>
          <w:p w14:paraId="6AB74E00" w14:textId="08E6FC1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na função de estoquista e residir em Cariacica.</w:t>
            </w:r>
          </w:p>
          <w:p w14:paraId="4FA3D934" w14:textId="4D3F320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45A8" w14:textId="7F8EDF0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BD08F88" w14:textId="0C6E20FD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46F872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3C49" w14:textId="60C72B3D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83115801"/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</w:t>
            </w:r>
          </w:p>
          <w:p w14:paraId="3020B944" w14:textId="48B7688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INDÚSTRIA DE PRÉ-MOLDADOS</w:t>
            </w:r>
          </w:p>
          <w:p w14:paraId="53B63209" w14:textId="4FB020D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.</w:t>
            </w:r>
          </w:p>
          <w:p w14:paraId="1E822D43" w14:textId="6429DF6D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Atividades: Fabricação de blocos, lajes e entreg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175C" w14:textId="24ADBB6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30F1399" w14:textId="72733326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3681CF6" w14:textId="77777777" w:rsidTr="003E386D">
        <w:trPr>
          <w:trHeight w:val="14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8931" w14:textId="2DDFFD6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5" w:name="_Hlk83114954"/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SERVIÇOS GERAIS</w:t>
            </w:r>
          </w:p>
          <w:p w14:paraId="0B38DAD8" w14:textId="7B21338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RECICLAGEM</w:t>
            </w:r>
          </w:p>
          <w:p w14:paraId="15FB2A34" w14:textId="356D4D90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48A" w14:textId="66F1532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4</w:t>
            </w:r>
          </w:p>
          <w:p w14:paraId="5F8EC6A9" w14:textId="2A7DF49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ACBD86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968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OTORISTA – CNH D</w:t>
            </w:r>
          </w:p>
          <w:p w14:paraId="34FF5BF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RECICLAGEM</w:t>
            </w:r>
          </w:p>
          <w:p w14:paraId="4C2BBB7E" w14:textId="3D45558B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CNH D,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EB3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4C4BE78" w14:textId="13CA1EA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C27B4A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B998" w14:textId="746F8C7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3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CARREGADO DE PÁTIO – CNH D</w:t>
            </w:r>
          </w:p>
          <w:p w14:paraId="037AD52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>: RECICLAGEM</w:t>
            </w:r>
          </w:p>
          <w:p w14:paraId="093B082C" w14:textId="27EF933C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comprovada na função,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020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38B53E67" w14:textId="20385D9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4ABC01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C45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08 – TÉCNICO DE MANUTENÇÃO</w:t>
            </w:r>
          </w:p>
          <w:p w14:paraId="1BD8FF3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5909FA6A" w14:textId="133617B7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Com curso técnico em refrigeração e/ou elétrica, experiência de no mínimo 06 me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s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92F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ED88D25" w14:textId="5B1E0F8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ED6CB1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903D" w14:textId="7313ABC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308 – </w:t>
            </w:r>
            <w:r>
              <w:rPr>
                <w:b/>
                <w:bCs/>
                <w:sz w:val="28"/>
                <w:szCs w:val="28"/>
                <w:lang w:val="pt-BR"/>
              </w:rPr>
              <w:t>ANALISTA CONTÁBIL</w:t>
            </w:r>
          </w:p>
          <w:p w14:paraId="0F2E65F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7ACA27E2" w14:textId="78E6E5F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em Ciências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contábeis completo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ou cursand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xperiência de 02 anos na área de contabilidade empresas lucro real, presumido e simples nacional, conhecimento na operação do sistema ATHENAS e/ou SAP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residir na grande Vitória.</w:t>
            </w:r>
          </w:p>
          <w:p w14:paraId="0285B23D" w14:textId="2B462594" w:rsidR="00C91030" w:rsidRPr="00C57369" w:rsidRDefault="00C91030" w:rsidP="003E386D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49D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E138B60" w14:textId="3D1C6473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7E337A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12BB" w14:textId="26A4C8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0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MECÂNICO DE REFRIGERAÇÃO</w:t>
            </w:r>
          </w:p>
          <w:p w14:paraId="39968C2A" w14:textId="732F12D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GESTÃO E MANUTENÇÃO PREDIAL</w:t>
            </w:r>
          </w:p>
          <w:p w14:paraId="1A0462E5" w14:textId="4573713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curso técnico em mecânica industrial, refrigeração ou elétrica. Desejável experiência de 06 meses, residir na grande Vitória.</w:t>
            </w:r>
          </w:p>
          <w:p w14:paraId="3168142D" w14:textId="054666C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1A1F" w14:textId="2B0D087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0DAE080" w14:textId="7A856814" w:rsidR="00C91030" w:rsidRDefault="00C91030" w:rsidP="00B72B7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874C90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52DF" w14:textId="68EBB18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0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CÂNICO DE REFRIGERAÇÃO - A</w:t>
            </w:r>
          </w:p>
          <w:p w14:paraId="571CDC7F" w14:textId="57090A4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GESTÃO E MANUTENÇÃO PREDIAL</w:t>
            </w:r>
          </w:p>
          <w:p w14:paraId="7E72FDBF" w14:textId="1D3882D3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curso técnico em mecânica industrial, refrigeração ou elétrica. Desejável experiência de 06 mes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CCB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C7D92C8" w14:textId="1A32029E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9AD2B0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0E28" w14:textId="1C131BD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6" w:name="_Hlk83117443"/>
            <w:r w:rsidRPr="00C57369">
              <w:rPr>
                <w:b/>
                <w:bCs/>
                <w:sz w:val="28"/>
                <w:szCs w:val="28"/>
                <w:lang w:val="pt-BR"/>
              </w:rPr>
              <w:t>EE09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FERENTE LÍDER</w:t>
            </w:r>
          </w:p>
          <w:p w14:paraId="7F7E052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0A46386E" w14:textId="1BFFAD19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AE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42EF8424" w14:textId="591ACCC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519805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174" w14:textId="72AFF2C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50 - VENDEDOR(A)</w:t>
            </w:r>
          </w:p>
          <w:p w14:paraId="1B642379" w14:textId="64ECFCE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EQUIPAMENTOS</w:t>
            </w:r>
          </w:p>
          <w:p w14:paraId="45EF665E" w14:textId="3AA066C2" w:rsidR="00C91030" w:rsidRPr="00465253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82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0C370077" w14:textId="36E7CEF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990B26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168A" w14:textId="5A63A1D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475 – TÉCNICO EM SEGURANÇA DO TRABALHO</w:t>
            </w:r>
          </w:p>
          <w:p w14:paraId="2F8B8885" w14:textId="330DD2D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OCHAS ORNAMENTAIS</w:t>
            </w:r>
          </w:p>
          <w:p w14:paraId="5729CB89" w14:textId="317E4245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curso técnico em segurança do trabalho, sólidos conhecimentos nas NRS e em treinamento, desenvolvimento de SST, pacote Office avançado e experiência na função.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788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9721B5D" w14:textId="0A7C2B55" w:rsidR="00C91030" w:rsidRDefault="00C91030" w:rsidP="00B72B7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3E466B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562" w14:textId="05F5155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475 –ELETRICISTA INDUSTRIAL</w:t>
            </w:r>
          </w:p>
          <w:p w14:paraId="216C5B7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OCHAS ORNAMENTAIS</w:t>
            </w:r>
          </w:p>
          <w:p w14:paraId="17C5AD5F" w14:textId="53C10E82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Sólida experiência em elétrica industrial, curso técnico em elétrica, desejável curso superior, conhecimento em inversores de frequência, PLCS, pontes rolantes e outros.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84B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598D9B3" w14:textId="36B3620A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FB5A70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6BFD" w14:textId="10326C8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475 – MECÂNICO DE MANUTENÇÃO INDUSTRIAL</w:t>
            </w:r>
          </w:p>
          <w:p w14:paraId="26EC98D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OCHAS ORNAMENTAIS</w:t>
            </w:r>
          </w:p>
          <w:p w14:paraId="3F16B3BB" w14:textId="305668F8" w:rsidR="00C91030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Sólida experiência em manutenção industrial, desejável curso técnico em manutenção industrial.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60B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64F9D6E3" w14:textId="4CE98022" w:rsidR="00C91030" w:rsidRPr="00C57369" w:rsidRDefault="00C91030" w:rsidP="00B72B7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4"/>
      <w:bookmarkEnd w:id="5"/>
      <w:bookmarkEnd w:id="6"/>
      <w:tr w:rsidR="00C91030" w:rsidRPr="00C57369" w14:paraId="3B75E89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F3C7" w14:textId="5D56012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4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ÉCNICO EM MECÂNICA</w:t>
            </w:r>
          </w:p>
          <w:p w14:paraId="0CA221F7" w14:textId="06FCAD2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: MANUTENÇÃO </w:t>
            </w:r>
          </w:p>
          <w:p w14:paraId="1BC3123C" w14:textId="5377CD2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Curso técnico em mecânica, com experiência de 01 ano em mecânica automotiva, CNH D ou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E e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residir na Grande Vitória.</w:t>
            </w:r>
          </w:p>
          <w:p w14:paraId="6813D27F" w14:textId="34E57F1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872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B7F3DE2" w14:textId="6348FD3A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7B06EF2" w14:textId="77777777" w:rsidTr="003E386D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1D0" w14:textId="0EEE37B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36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ARPINTEIRO </w:t>
            </w:r>
          </w:p>
          <w:p w14:paraId="1076AB5D" w14:textId="34B7F4D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238D018" w14:textId="7E05C077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3128" w14:textId="0D618E6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8942DDF" w14:textId="4187A16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D7AC655" w14:textId="77777777" w:rsidTr="003E386D">
        <w:trPr>
          <w:trHeight w:val="130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E163" w14:textId="32A99C7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36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RMADOR</w:t>
            </w:r>
          </w:p>
          <w:p w14:paraId="30767CD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641657C" w14:textId="3DB59549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A96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5DF2AD3" w14:textId="08A5B34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747795B" w14:textId="77777777" w:rsidTr="003E386D">
        <w:trPr>
          <w:trHeight w:val="13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450D" w14:textId="5076B1C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36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PEDREIRO OFICIAL </w:t>
            </w:r>
          </w:p>
          <w:p w14:paraId="53AFD26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50F1313A" w14:textId="66E0A5C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625401E" w14:textId="57DB91E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44B" w14:textId="682FE3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E199A76" w14:textId="1D78D5A3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DD9C84F" w14:textId="77777777" w:rsidTr="003E386D">
        <w:trPr>
          <w:trHeight w:val="140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B08B" w14:textId="37D8FA0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436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OBRAS </w:t>
            </w:r>
          </w:p>
          <w:p w14:paraId="1169944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12F5EF0D" w14:textId="7527506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6 meses na função, residir na Grande Vitória.</w:t>
            </w:r>
          </w:p>
          <w:p w14:paraId="525F6751" w14:textId="3FA880B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D2" w14:textId="31684F9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10B6977" w14:textId="3E5ED6A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1B46105" w14:textId="77777777" w:rsidTr="003E386D">
        <w:trPr>
          <w:trHeight w:val="14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C591" w14:textId="4127802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37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ARCENEIRO -A </w:t>
            </w:r>
          </w:p>
          <w:p w14:paraId="72BA0E22" w14:textId="3BF7BDC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RCENARIA</w:t>
            </w:r>
          </w:p>
          <w:p w14:paraId="035967C8" w14:textId="0EABF01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na Grande Vitória.</w:t>
            </w:r>
          </w:p>
          <w:p w14:paraId="689E2D8A" w14:textId="575DAD4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70AF" w14:textId="6966203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745F428" w14:textId="3FCCF96C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49E85D9" w14:textId="77777777" w:rsidTr="003E386D">
        <w:trPr>
          <w:trHeight w:val="13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93D1" w14:textId="08C8BB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37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EIO OFICIAL DE MARCENARIA </w:t>
            </w:r>
          </w:p>
          <w:p w14:paraId="324B95F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RCENARIA</w:t>
            </w:r>
          </w:p>
          <w:p w14:paraId="7895460F" w14:textId="448A74B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na Grande Vitória.</w:t>
            </w:r>
          </w:p>
          <w:p w14:paraId="16655D78" w14:textId="3589776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E14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9BF8D5A" w14:textId="798EC08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7E00276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8D37" w14:textId="39AF50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BORRACHEIRO </w:t>
            </w:r>
          </w:p>
          <w:p w14:paraId="78186A4B" w14:textId="06703BC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AUCHUTADORA DE PNEUS</w:t>
            </w:r>
          </w:p>
          <w:p w14:paraId="0CD24E8B" w14:textId="7A2CD554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ência de 06 meses na função com veículos de pequeno a grande porte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3BC1" w14:textId="051948F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B1BE2FD" w14:textId="6D43017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3D2ABB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60A4" w14:textId="356F3D5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OLEIRO </w:t>
            </w:r>
          </w:p>
          <w:p w14:paraId="5335504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AUCHUTADORA DE PNEUS</w:t>
            </w:r>
          </w:p>
          <w:p w14:paraId="4CC89C01" w14:textId="0E7B2253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ência de 06 meses na fu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n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ED6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715A11D" w14:textId="64A14430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B9731DB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55B1" w14:textId="2C22B4E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83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JUDANTE DE MOLEIRO </w:t>
            </w:r>
          </w:p>
          <w:p w14:paraId="4A2C6EF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AUCHUTADORA DE PNEUS</w:t>
            </w:r>
          </w:p>
          <w:p w14:paraId="2CDF4B19" w14:textId="0B8F672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ência de 06 meses na função, residir na Grande Vitória.</w:t>
            </w:r>
          </w:p>
          <w:p w14:paraId="6C953593" w14:textId="04168020" w:rsidR="00C91030" w:rsidRPr="0026781B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464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3335374C" w14:textId="6E3DF283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7C7D02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BDF" w14:textId="7F923A3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01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ÉCNICO DE SEGURANÇA DO TRABALHO </w:t>
            </w:r>
          </w:p>
          <w:p w14:paraId="46EB07B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PRESTADOR DE SERVIÇOS</w:t>
            </w:r>
          </w:p>
          <w:p w14:paraId="4F12A6CA" w14:textId="24E092AF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em Cariacica e ter moto próp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876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99582CE" w14:textId="61A0E83D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4B687B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B828" w14:textId="5E23EFB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01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CARREGADO </w:t>
            </w:r>
          </w:p>
          <w:p w14:paraId="220296A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PRESTADOR DE SERVIÇOS</w:t>
            </w:r>
          </w:p>
          <w:p w14:paraId="5DDBC840" w14:textId="566816D2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em Cariacica e ter moto próp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5C0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39E2321" w14:textId="76B1A257" w:rsidR="00C91030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AF724C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3CEF" w14:textId="0CDF05F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31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GOVERNANTA</w:t>
            </w:r>
          </w:p>
          <w:p w14:paraId="313F71B8" w14:textId="4AF0130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HOTEL</w:t>
            </w:r>
          </w:p>
          <w:p w14:paraId="59EB7A8A" w14:textId="7240488F" w:rsidR="00C91030" w:rsidRPr="00497E94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em governança, gestão de equipes, hotelaria.  Residir em Cariacica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689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39C8E49D" w14:textId="552E586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11AA82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98BA" w14:textId="15D9FD7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9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 INTERNO</w:t>
            </w:r>
          </w:p>
          <w:p w14:paraId="40AABFF5" w14:textId="2BA7912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SCOLA PROFISSIONALIZANTE</w:t>
            </w:r>
          </w:p>
          <w:p w14:paraId="14EB29DE" w14:textId="272C80B9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, residir em Cariacica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7ADA" w14:textId="558CA4A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CB1EE96" w14:textId="7A882CD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4C5B97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55AA" w14:textId="7E3B8E3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9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GERENTE</w:t>
            </w:r>
          </w:p>
          <w:p w14:paraId="49CF1B0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SCOLA PROFISSIONALIZANTE</w:t>
            </w:r>
          </w:p>
          <w:p w14:paraId="3491E6B3" w14:textId="71530CE6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Desejável superior completo, com experiência de 01 ano, residir em Cariacica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E38F" w14:textId="1BF2869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C4C437B" w14:textId="440D2B9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4222BF9" w14:textId="77777777" w:rsidTr="00C13D65">
        <w:trPr>
          <w:trHeight w:val="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CD56" w14:textId="173EE28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2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CARGA E DESCARGA</w:t>
            </w:r>
          </w:p>
          <w:p w14:paraId="78BE56BF" w14:textId="5338CFA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LOGÍSTICA</w:t>
            </w:r>
          </w:p>
          <w:p w14:paraId="432B5C8A" w14:textId="1A22CFA3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D3A" w14:textId="5B6989B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7189F252" w14:textId="484D996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AD49A2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A52" w14:textId="5B8E98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1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SERVIÇOS GERAIS </w:t>
            </w:r>
          </w:p>
          <w:p w14:paraId="4521BFDA" w14:textId="0A1875E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1B24F2A7" w14:textId="44847243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de 01 ano e meio, residir em Viana (proximidades do bairro parque industrial) ou em Cariacica (Bairros próximos ao terminal de campo grande)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C00E" w14:textId="74068B2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737DC3FC" w14:textId="3B2470F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2965C8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7BE8" w14:textId="0187E64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354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ESTOCAGEM</w:t>
            </w:r>
          </w:p>
          <w:p w14:paraId="3E99652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158DC41F" w14:textId="4E54119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C57369">
              <w:rPr>
                <w:b/>
                <w:bCs/>
                <w:sz w:val="28"/>
                <w:szCs w:val="32"/>
                <w:lang w:val="pt-BR"/>
              </w:rPr>
              <w:t xml:space="preserve">Ensino Médio completo, </w:t>
            </w:r>
            <w:r>
              <w:rPr>
                <w:b/>
                <w:bCs/>
                <w:sz w:val="28"/>
                <w:szCs w:val="32"/>
                <w:lang w:val="pt-BR"/>
              </w:rPr>
              <w:t xml:space="preserve">desejável </w:t>
            </w:r>
            <w:r w:rsidRPr="00C57369">
              <w:rPr>
                <w:b/>
                <w:bCs/>
                <w:sz w:val="28"/>
                <w:szCs w:val="32"/>
                <w:lang w:val="pt-BR"/>
              </w:rPr>
              <w:t>conhecimento em informática e pacote Office. Conhecer autopeças é um diferencial.</w:t>
            </w:r>
            <w:r>
              <w:rPr>
                <w:b/>
                <w:bCs/>
                <w:sz w:val="28"/>
                <w:szCs w:val="32"/>
                <w:lang w:val="pt-BR"/>
              </w:rPr>
              <w:t xml:space="preserve">  </w:t>
            </w:r>
            <w:r w:rsidRPr="00C57369">
              <w:rPr>
                <w:b/>
                <w:bCs/>
                <w:sz w:val="28"/>
                <w:szCs w:val="32"/>
                <w:lang w:val="pt-BR"/>
              </w:rPr>
              <w:t xml:space="preserve">Habilidade em negociações e em cálculos. </w:t>
            </w:r>
          </w:p>
          <w:p w14:paraId="456031D1" w14:textId="000D9F4D" w:rsidR="00C91030" w:rsidRPr="007C5CF5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B7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663ED61" w14:textId="25A506F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4BFB3C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D1F9" w14:textId="371CF34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CÂNICO DE FERRAMENTAS</w:t>
            </w:r>
          </w:p>
          <w:p w14:paraId="691C0B01" w14:textId="1A13262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ÉRCIO DE MÁQUINAS E FERRAMENTAS</w:t>
            </w:r>
          </w:p>
          <w:p w14:paraId="76501C37" w14:textId="28204A36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>
              <w:rPr>
                <w:b/>
                <w:bCs/>
                <w:sz w:val="28"/>
                <w:szCs w:val="32"/>
                <w:lang w:val="pt-BR"/>
              </w:rPr>
              <w:t>Com curso técnico completo ou cursando em mecânica, experiência de no mínimo 06 mes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CF1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A575E0B" w14:textId="4471D84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5B8078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6AA" w14:textId="05F8232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732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– CNH D</w:t>
            </w:r>
          </w:p>
          <w:p w14:paraId="6BBF51F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5B7190B7" w14:textId="79CBB33C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NH D, com experiência de no mínimo 06 meses comprovada em carteira, residir em Cariacica, Vitória ou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5ED6" w14:textId="23C6FC5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EC99078" w14:textId="75D06AC9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459950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4385" w14:textId="563AE501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547 – FISCAL DE MONITORAMENTO</w:t>
            </w:r>
          </w:p>
          <w:p w14:paraId="689E248C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3C724EF8" w14:textId="16A7F8C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FE4E" w14:textId="5FB18149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084C5B5C" w14:textId="5372EE2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FE9608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3AD2" w14:textId="70B1DB7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3 – MOTORISTA C</w:t>
            </w:r>
            <w:r>
              <w:rPr>
                <w:b/>
                <w:bCs/>
                <w:sz w:val="28"/>
                <w:szCs w:val="28"/>
                <w:lang w:val="pt-BR"/>
              </w:rPr>
              <w:t>EGONHEIR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CNH E</w:t>
            </w:r>
          </w:p>
          <w:p w14:paraId="2F992D9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802F187" w14:textId="2F9C0DB2" w:rsidR="00C91030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</w:t>
            </w:r>
            <w:r>
              <w:rPr>
                <w:b/>
                <w:bCs/>
                <w:sz w:val="28"/>
                <w:szCs w:val="28"/>
                <w:lang w:val="pt-BR"/>
              </w:rPr>
              <w:t>, curso do MOPP atualizado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E004" w14:textId="70E1557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73F883E8" w14:textId="1EC5332A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7BA8FB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7BA1" w14:textId="514A067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</w:t>
            </w:r>
            <w:r>
              <w:rPr>
                <w:b/>
                <w:bCs/>
                <w:sz w:val="28"/>
                <w:szCs w:val="28"/>
                <w:lang w:val="pt-BR"/>
              </w:rPr>
              <w:t>ATENDENTE DE PORTARIA</w:t>
            </w:r>
          </w:p>
          <w:p w14:paraId="3DF2953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853A922" w14:textId="5FBBC14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pleto, informática básica, com experiência na função, cadastros de visitantes, controle de pessoas, entrada e saída, disponibilidade para trabalhar em turnos alternados.</w:t>
            </w:r>
          </w:p>
          <w:p w14:paraId="0D2E72C6" w14:textId="0E48927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E163" w14:textId="38DE614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9F5DA0A" w14:textId="1127F8F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3393C1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2282" w14:textId="6F1A06A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99 – CUIDADOR DE SAÚDE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ENTAL</w:t>
            </w:r>
          </w:p>
          <w:p w14:paraId="23B28FE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13D93E25" w14:textId="211A428E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urso de cuidador de idosos, experiência comprovada em carteira ou contr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ato, </w:t>
            </w:r>
            <w:proofErr w:type="gramStart"/>
            <w:r w:rsidR="003E386D"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D20C" w14:textId="3BAE289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1031D807" w14:textId="00B3FAB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504509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2A34" w14:textId="5A30861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01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SERVIÇOS GERAIS </w:t>
            </w:r>
          </w:p>
          <w:p w14:paraId="4C651A94" w14:textId="4D045FF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PRESTADOR DE SERVIÇOS</w:t>
            </w:r>
          </w:p>
          <w:p w14:paraId="23289AF9" w14:textId="0777FC4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em lavagem de veículos, residir nas proximidades do bairro São Francisco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96C1" w14:textId="6099EFC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67CE00DF" w14:textId="0E66422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20E046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1747" w14:textId="6A03712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UPERVISOR DE VENDAS </w:t>
            </w:r>
          </w:p>
          <w:p w14:paraId="147DC0F5" w14:textId="41D8AAC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FRIGORIFICO</w:t>
            </w:r>
          </w:p>
          <w:p w14:paraId="33BE6193" w14:textId="21152C12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1 ano, residir em Cariacica e ter CNH B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F00C" w14:textId="1E3662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9B223A4" w14:textId="3B4A3AE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136816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D9F0" w14:textId="052BF96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VENDEDOR INTERNO </w:t>
            </w:r>
          </w:p>
          <w:p w14:paraId="3EDCA62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FRIGORIFICO</w:t>
            </w:r>
          </w:p>
          <w:p w14:paraId="20B756AE" w14:textId="44487BF1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5A4D" w14:textId="5BFD569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4</w:t>
            </w:r>
          </w:p>
          <w:p w14:paraId="348519AB" w14:textId="5C7F471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233184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19FE" w14:textId="298EF90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9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OTORISTA – CNH D</w:t>
            </w:r>
          </w:p>
          <w:p w14:paraId="71F9FF7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FRIGORIFICO</w:t>
            </w:r>
          </w:p>
          <w:p w14:paraId="2317BEC4" w14:textId="2BC79861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DF41" w14:textId="7E10C39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0FE2DE2" w14:textId="48C45C64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EE332D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8E75" w14:textId="4536D6B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7" w:name="_Hlk82526493"/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OTORISTA DE ENTREGA – CNH D</w:t>
            </w:r>
          </w:p>
          <w:p w14:paraId="6BACD44D" w14:textId="06FF82A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</w:t>
            </w:r>
          </w:p>
          <w:p w14:paraId="24A427AF" w14:textId="0A2B402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, com experiência de 01 ano 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na função, CNH e residir em Cari</w:t>
            </w:r>
            <w:r>
              <w:rPr>
                <w:b/>
                <w:bCs/>
                <w:sz w:val="28"/>
                <w:szCs w:val="28"/>
                <w:lang w:val="pt-BR"/>
              </w:rPr>
              <w:t>acica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18AE" w14:textId="40FD977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8931D98" w14:textId="1BA55EF0" w:rsidR="00C91030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9B66DC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E128" w14:textId="1F1844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JUDANTE DE ENTREGA – CNH D</w:t>
            </w:r>
          </w:p>
          <w:p w14:paraId="6D887320" w14:textId="19D79A6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</w:t>
            </w:r>
          </w:p>
          <w:p w14:paraId="7D21A3FD" w14:textId="634F2B20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, residir em Cariacica, disponibilidade para trabalhar aos sábado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6C84" w14:textId="5919070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0E9D0ADD" w14:textId="22E254B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70DC63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889F" w14:textId="004D8884" w:rsidR="00C91030" w:rsidRPr="007E232E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7"/>
                <w:szCs w:val="27"/>
                <w:lang w:bidi="en-US"/>
              </w:rPr>
            </w:pPr>
            <w:r w:rsidRPr="007E232E">
              <w:rPr>
                <w:rFonts w:ascii="Cambria" w:hAnsi="Cambria"/>
                <w:b/>
                <w:bCs/>
                <w:sz w:val="27"/>
                <w:szCs w:val="27"/>
                <w:lang w:bidi="en-US"/>
              </w:rPr>
              <w:t>EE573 – AUXILIAR ADMINISTRATIVO/DEPARTAMENTO DE PESSOAL</w:t>
            </w:r>
          </w:p>
          <w:p w14:paraId="2562041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69DDBDC" w14:textId="39481056" w:rsidR="00C91030" w:rsidRPr="003E386D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sejável experiência em departamento de pessoal,</w:t>
            </w:r>
            <w:r w:rsidR="003E38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C952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0850BB" w14:textId="0017E15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CE63EB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56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17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JUDANTE DE CAMINHÃO E ARMAZÉM</w:t>
            </w:r>
          </w:p>
          <w:p w14:paraId="0BF3B10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3420C4F4" w14:textId="1CA79015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residir em Cariacica, Vitória ou Serr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A8B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4</w:t>
            </w:r>
          </w:p>
          <w:p w14:paraId="6830A2E6" w14:textId="70B7B067" w:rsidR="00C91030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BBAD0E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599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24 – </w:t>
            </w:r>
            <w:r>
              <w:rPr>
                <w:b/>
                <w:bCs/>
                <w:sz w:val="28"/>
                <w:szCs w:val="28"/>
                <w:lang w:val="pt-BR"/>
              </w:rPr>
              <w:t>SUPERVISOR DE OBRAS DE TERRAPLANAGEM</w:t>
            </w:r>
          </w:p>
          <w:p w14:paraId="7188862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55C4BDC" w14:textId="77777777" w:rsidR="00C91030" w:rsidRPr="003E386D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3E386D">
              <w:rPr>
                <w:b/>
                <w:bCs/>
                <w:sz w:val="24"/>
                <w:szCs w:val="28"/>
                <w:lang w:val="pt-BR"/>
              </w:rPr>
              <w:t>Ensino médio completo, experiência de 02 anos com terraplanagem, CNH B, residir na grande Vitória.</w:t>
            </w:r>
          </w:p>
          <w:p w14:paraId="18013200" w14:textId="3847FE6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E386D">
              <w:rPr>
                <w:b/>
                <w:bCs/>
                <w:sz w:val="24"/>
                <w:szCs w:val="28"/>
                <w:lang w:val="pt-BR"/>
              </w:rPr>
              <w:t xml:space="preserve">Diferencial: Ter ou estar cursando técnico em edificações ou engenharia civil, </w:t>
            </w:r>
            <w:proofErr w:type="gramStart"/>
            <w:r w:rsidRPr="003E386D">
              <w:rPr>
                <w:b/>
                <w:bCs/>
                <w:sz w:val="24"/>
                <w:szCs w:val="28"/>
                <w:lang w:val="pt-BR"/>
              </w:rPr>
              <w:t>Ms</w:t>
            </w:r>
            <w:proofErr w:type="gramEnd"/>
            <w:r w:rsidRPr="003E386D">
              <w:rPr>
                <w:b/>
                <w:bCs/>
                <w:sz w:val="24"/>
                <w:szCs w:val="28"/>
                <w:lang w:val="pt-BR"/>
              </w:rPr>
              <w:t xml:space="preserve"> Project e Autocad, experiências </w:t>
            </w:r>
            <w:r>
              <w:rPr>
                <w:b/>
                <w:bCs/>
                <w:sz w:val="28"/>
                <w:szCs w:val="28"/>
                <w:lang w:val="pt-BR"/>
              </w:rPr>
              <w:t>em obras industriai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CB3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00E7E7F8" w14:textId="51F7608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5A9C92D" w14:textId="77777777" w:rsidTr="00C13D65">
        <w:trPr>
          <w:trHeight w:val="27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36E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24 – </w:t>
            </w:r>
            <w:r>
              <w:rPr>
                <w:b/>
                <w:bCs/>
                <w:sz w:val="28"/>
                <w:szCs w:val="28"/>
                <w:lang w:val="pt-BR"/>
              </w:rPr>
              <w:t>ALMOXARIFE</w:t>
            </w:r>
          </w:p>
          <w:p w14:paraId="3F61B67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8EC6C5C" w14:textId="3CF80CD6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01 ano na função, residir na Grande Vitória. Desejável experiência em área industrial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5DD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1105C6D6" w14:textId="7097DA45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8A1816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EC37" w14:textId="3EE3413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24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ENGENHARIA CIVIL/ EDIFICAÇÕES</w:t>
            </w:r>
          </w:p>
          <w:p w14:paraId="3E2CDDB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08758A8" w14:textId="5361013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em engenharia civil ou técnico em edificações, residir na grande Vitória.</w:t>
            </w:r>
          </w:p>
          <w:p w14:paraId="6857BC76" w14:textId="1A330273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iferencial: conhecimento no pacot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e Office, </w:t>
            </w:r>
            <w:proofErr w:type="spellStart"/>
            <w:proofErr w:type="gramStart"/>
            <w:r w:rsidR="003E386D">
              <w:rPr>
                <w:b/>
                <w:bCs/>
                <w:sz w:val="28"/>
                <w:szCs w:val="28"/>
                <w:lang w:val="pt-BR"/>
              </w:rPr>
              <w:t>Ms</w:t>
            </w:r>
            <w:proofErr w:type="spellEnd"/>
            <w:proofErr w:type="gramEnd"/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="003E386D">
              <w:rPr>
                <w:b/>
                <w:bCs/>
                <w:sz w:val="28"/>
                <w:szCs w:val="28"/>
                <w:lang w:val="pt-BR"/>
              </w:rPr>
              <w:t>Porject</w:t>
            </w:r>
            <w:proofErr w:type="spellEnd"/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 e </w:t>
            </w:r>
            <w:proofErr w:type="spellStart"/>
            <w:r w:rsidR="003E386D">
              <w:rPr>
                <w:b/>
                <w:bCs/>
                <w:sz w:val="28"/>
                <w:szCs w:val="28"/>
                <w:lang w:val="pt-BR"/>
              </w:rPr>
              <w:t>Autocad</w:t>
            </w:r>
            <w:proofErr w:type="spellEnd"/>
            <w:r w:rsidR="003E38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C61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08E5F2D5" w14:textId="3219195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D6151E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C93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811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LIMPEZA</w:t>
            </w:r>
          </w:p>
          <w:p w14:paraId="0DE7B58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RIGORIFICO</w:t>
            </w:r>
          </w:p>
          <w:p w14:paraId="7372ED94" w14:textId="1F55D005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EXPERIÊNCI</w:t>
            </w:r>
            <w:r>
              <w:rPr>
                <w:b/>
                <w:bCs/>
                <w:sz w:val="28"/>
                <w:szCs w:val="28"/>
                <w:lang w:val="pt-BR"/>
              </w:rPr>
              <w:t>A.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Residir no bairro Campo Gran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de em Cariacica ou adjacência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338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B112FBE" w14:textId="335A41E2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7"/>
      <w:tr w:rsidR="00C91030" w:rsidRPr="00C57369" w14:paraId="51747B6B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430B" w14:textId="1783AAD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7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SECRETARIA</w:t>
            </w:r>
          </w:p>
          <w:p w14:paraId="178EE872" w14:textId="23BB672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STITUIÇÃO DE ENSINO</w:t>
            </w:r>
          </w:p>
          <w:p w14:paraId="37F33478" w14:textId="3A1A144D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curso técnico em administração ou contabilidade, desejável experiência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4C01" w14:textId="78F030C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830C14E" w14:textId="5DD42BB8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A03B28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9BF2" w14:textId="012A7D4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9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VENDEDOR EXTERNO</w:t>
            </w:r>
          </w:p>
          <w:p w14:paraId="7353785D" w14:textId="29C6919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SSISTENCIA A SAÚDE</w:t>
            </w:r>
          </w:p>
          <w:p w14:paraId="090ACEF0" w14:textId="5D1466F1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cia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8647" w14:textId="19E685F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7EB17C8A" w14:textId="618E581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EAA0E7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82E5" w14:textId="77777777" w:rsidR="00C91030" w:rsidRPr="002F0F0C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F0F0C">
              <w:rPr>
                <w:b/>
                <w:bCs/>
                <w:sz w:val="28"/>
                <w:szCs w:val="28"/>
                <w:lang w:val="pt-BR"/>
              </w:rPr>
              <w:t xml:space="preserve">EE826 – VENDEDOR </w:t>
            </w:r>
          </w:p>
          <w:p w14:paraId="28B47F8F" w14:textId="77777777" w:rsidR="00C91030" w:rsidRPr="002F0F0C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F0F0C">
              <w:rPr>
                <w:b/>
                <w:bCs/>
                <w:sz w:val="28"/>
                <w:szCs w:val="28"/>
                <w:lang w:val="pt-BR"/>
              </w:rPr>
              <w:t>Ramo de atividade: CONSÓRCIO E INVESTIMENTOS</w:t>
            </w:r>
          </w:p>
          <w:p w14:paraId="4D3E37B7" w14:textId="3A07992D" w:rsidR="00C91030" w:rsidRPr="00C57369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F0F0C">
              <w:rPr>
                <w:b/>
                <w:bCs/>
                <w:sz w:val="28"/>
                <w:szCs w:val="28"/>
                <w:lang w:val="pt-BR"/>
              </w:rPr>
              <w:t>Ensino médio completo, experiência na função com vendas e prospecção de clien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t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2D8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66EC3494" w14:textId="124ABCB2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629750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8E6B" w14:textId="636866A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MPREGADA DOMÉSTICA</w:t>
            </w:r>
          </w:p>
          <w:p w14:paraId="6F086168" w14:textId="256520E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DOR DE SERVIÇOS DOMÉSTICOS</w:t>
            </w:r>
          </w:p>
          <w:p w14:paraId="03562480" w14:textId="508C2B8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258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AC301D1" w14:textId="4D1E984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240D57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7837" w14:textId="41BF25D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753 – </w:t>
            </w:r>
            <w:r>
              <w:rPr>
                <w:b/>
                <w:bCs/>
                <w:sz w:val="28"/>
                <w:szCs w:val="28"/>
                <w:lang w:val="pt-BR"/>
              </w:rPr>
              <w:t>ASSISTENTE COMERCIAL</w:t>
            </w:r>
          </w:p>
          <w:p w14:paraId="6468D30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2CBEB3D" w14:textId="32C8770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01 ano com transportes e logística, cotação de fretes, negociação e contratação de terceiros, residir na grand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10C57862" w14:textId="67EF0F0A" w:rsidR="00C91030" w:rsidRPr="00042AF5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633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02A80127" w14:textId="29C439E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7CD07CB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B884" w14:textId="4DB142C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753 – </w:t>
            </w:r>
            <w:r>
              <w:rPr>
                <w:b/>
                <w:bCs/>
                <w:sz w:val="28"/>
                <w:szCs w:val="28"/>
                <w:lang w:val="pt-BR"/>
              </w:rPr>
              <w:t>INSTRUTOR DE TREINAMENTO COMERCIAL</w:t>
            </w:r>
          </w:p>
          <w:p w14:paraId="27D24DF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0BDDAB1" w14:textId="2C6F1EF5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superior, experiência de 01 ano com vendas ou representação comercial externa, ter atuado em treinamentos práticos sobre vendas. Possuir veículo próprio e ter disponibilidade para viagens.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E5A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3E7BA09A" w14:textId="5920D995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3DAF25E" w14:textId="77777777" w:rsidTr="00C13D65">
        <w:trPr>
          <w:trHeight w:val="6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3C98" w14:textId="4007954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753 – </w:t>
            </w:r>
            <w:r>
              <w:rPr>
                <w:b/>
                <w:bCs/>
                <w:sz w:val="28"/>
                <w:szCs w:val="28"/>
                <w:lang w:val="pt-BR"/>
              </w:rPr>
              <w:t>ANALISTA DE MARKETING</w:t>
            </w:r>
          </w:p>
          <w:p w14:paraId="3A8E520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E11EE20" w14:textId="2F36C55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Desejável formação em comunicação social (jornalismo, </w:t>
            </w: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publicidade ou marketing), experiência de 01 ano, d</w:t>
            </w:r>
            <w:r w:rsidRPr="00EC34F1">
              <w:rPr>
                <w:b/>
                <w:bCs/>
                <w:sz w:val="28"/>
                <w:szCs w:val="28"/>
                <w:lang w:val="pt-BR"/>
              </w:rPr>
              <w:t>omínio das ferramentas de mídias digitais (Facebook Ads, Google Ads, Analytics) e Métricas de campanhas digitais para geração de insights e estratégias de marketing</w:t>
            </w:r>
            <w:r>
              <w:rPr>
                <w:b/>
                <w:bCs/>
                <w:sz w:val="28"/>
                <w:szCs w:val="28"/>
                <w:lang w:val="pt-BR"/>
              </w:rPr>
              <w:t>. Residir na grande Vitória</w:t>
            </w:r>
          </w:p>
          <w:p w14:paraId="78B976C7" w14:textId="5C4818FF" w:rsidR="00C91030" w:rsidRPr="00452C3D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D2D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lastRenderedPageBreak/>
              <w:t>01</w:t>
            </w:r>
          </w:p>
          <w:p w14:paraId="7E0EAB9F" w14:textId="54F3CFB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6EB4DB0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0862" w14:textId="7D98BC3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53 – </w:t>
            </w:r>
            <w:r>
              <w:rPr>
                <w:b/>
                <w:bCs/>
                <w:sz w:val="28"/>
                <w:szCs w:val="28"/>
                <w:lang w:val="pt-BR"/>
              </w:rPr>
              <w:t>DESIGNER GRÁFICO</w:t>
            </w:r>
          </w:p>
          <w:p w14:paraId="715A616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50A86FF" w14:textId="4E49631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completo ou cursando publicidade e propaganda, marketing ou áreas correlatas, experiência de no mínimo 01 ano e conhecimento prático </w:t>
            </w:r>
            <w:r w:rsidRPr="00EC34F1">
              <w:rPr>
                <w:b/>
                <w:bCs/>
                <w:sz w:val="28"/>
                <w:szCs w:val="28"/>
                <w:lang w:val="pt-BR"/>
              </w:rPr>
              <w:t>em pacote Adobe; Criação gráfica; Criação para Mídias Sociais e Google Ads; Noções de edição/criação de pequenos vídeos para Redes Sociais. Conhecimento em Wordpress e Elementor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06E6ADEB" w14:textId="28759573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Style w:val="Hyperlink"/>
                <w:b/>
                <w:bCs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08A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AAAD647" w14:textId="41F3260F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61B68F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DFE2" w14:textId="4956820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753 – </w:t>
            </w:r>
            <w:r>
              <w:rPr>
                <w:b/>
                <w:bCs/>
                <w:sz w:val="28"/>
                <w:szCs w:val="28"/>
                <w:lang w:val="pt-BR"/>
              </w:rPr>
              <w:t>AGENTE DE PRÉ-VENDAS</w:t>
            </w:r>
          </w:p>
          <w:p w14:paraId="1E71922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D523C94" w14:textId="1FC6C06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, </w:t>
            </w:r>
            <w:r w:rsidRPr="00EC34F1">
              <w:rPr>
                <w:b/>
                <w:bCs/>
                <w:sz w:val="28"/>
                <w:szCs w:val="28"/>
                <w:lang w:val="pt-BR"/>
              </w:rPr>
              <w:t>desejável experiência em telemarketing ativo.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Residir na grande Vitória.</w:t>
            </w:r>
          </w:p>
          <w:p w14:paraId="3BF37A30" w14:textId="2807D9A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Style w:val="Hyperlink"/>
                <w:b/>
                <w:bCs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D50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06A369B8" w14:textId="5035AB1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0B68D5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B1A7" w14:textId="070F2E35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33 – CONTADOR</w:t>
            </w:r>
          </w:p>
          <w:p w14:paraId="38D404F9" w14:textId="60F8C83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452C3D">
              <w:rPr>
                <w:b/>
                <w:bCs/>
                <w:sz w:val="28"/>
                <w:szCs w:val="28"/>
                <w:lang w:val="pt-BR"/>
              </w:rPr>
              <w:t>COMERCIO E SERVIÇOS DE ENTRETENIMENTO</w:t>
            </w:r>
            <w:r w:rsidRPr="00452C3D">
              <w:rPr>
                <w:b/>
                <w:bCs/>
                <w:sz w:val="26"/>
                <w:szCs w:val="26"/>
                <w:lang w:val="pt-BR"/>
              </w:rPr>
              <w:t>.</w:t>
            </w:r>
          </w:p>
          <w:p w14:paraId="0D357B19" w14:textId="15094E55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06 meses, residir ou ter disponibilidade para trabalhar em Guarapari.</w:t>
            </w:r>
          </w:p>
          <w:p w14:paraId="6D24D566" w14:textId="35F17FE0" w:rsidR="00C91030" w:rsidRPr="00452C3D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A135" w14:textId="03F9B36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91B8B2A" w14:textId="52D84AC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476D10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E72C" w14:textId="6AEFE6F5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8" w:name="_Hlk82003882"/>
            <w:r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3A166AE9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TRETENIMENTO</w:t>
            </w:r>
          </w:p>
          <w:p w14:paraId="67EB51DD" w14:textId="2238B914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ou sem experiência, residir em Cariacica, Viana, Vitória ou Vila Velha, 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2555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9B088A4" w14:textId="2843CF4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121083A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9EDD" w14:textId="0065CBD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71056936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TRETENIMENTO</w:t>
            </w:r>
          </w:p>
          <w:p w14:paraId="6D1F8DA0" w14:textId="3E035DF8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ana, Vitória ou Vila Velha, 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3D17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6E893772" w14:textId="23DB1F1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6E22796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5FC5" w14:textId="5E8756A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103 – ALMOXARIFE</w:t>
            </w:r>
          </w:p>
          <w:p w14:paraId="49A8022D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TRETENIMENTO</w:t>
            </w:r>
          </w:p>
          <w:p w14:paraId="310A0A3D" w14:textId="752100C4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ana, Vitória ou Vila Velha, 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0244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6937A5D7" w14:textId="0F2AC04C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DE8A00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D7A2" w14:textId="2C9F344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103 - CAMAREIRA</w:t>
            </w:r>
          </w:p>
          <w:p w14:paraId="5053426F" w14:textId="190B77E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TRETENIMENTO</w:t>
            </w:r>
          </w:p>
          <w:p w14:paraId="2C443849" w14:textId="0E274A81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ou sem experiência, residir em Cariacica, Viana, Vitória ou Vila Velha, 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90D1" w14:textId="2934CBD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5030097B" w14:textId="02F25251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94D3D9F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630C" w14:textId="5BF6F6F8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9" w:name="_Hlk81985657"/>
            <w:r>
              <w:rPr>
                <w:b/>
                <w:bCs/>
                <w:sz w:val="28"/>
                <w:szCs w:val="28"/>
                <w:lang w:val="pt-BR"/>
              </w:rPr>
              <w:t>EE758 – AÇOUGUEIRO</w:t>
            </w:r>
          </w:p>
          <w:p w14:paraId="2AAB7E54" w14:textId="09AC104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UPERMERCADO</w:t>
            </w:r>
          </w:p>
          <w:p w14:paraId="2AFE10D1" w14:textId="1461EE8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2 anos, residir em Cariacica, Vitória ou Vila Velha e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43C4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6FD7EA87" w14:textId="414158A4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191FD2E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8FB1" w14:textId="750D229F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784 – OFICIAL POLIVALENTE</w:t>
            </w:r>
          </w:p>
          <w:p w14:paraId="75805FE0" w14:textId="39F44B76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BRAS DE CONSTRUÇÃO CIVIL</w:t>
            </w:r>
          </w:p>
          <w:p w14:paraId="639A8AC7" w14:textId="0C08D60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 e ter disponibilidade para viagen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CB6E" w14:textId="053DBCAC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ACACFC8" w14:textId="63231941" w:rsidR="00C91030" w:rsidRPr="005E5287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8"/>
      <w:bookmarkEnd w:id="9"/>
      <w:tr w:rsidR="00C91030" w:rsidRPr="00C57369" w14:paraId="4CF4AC1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658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3 – EMPACOTADOR</w:t>
            </w:r>
          </w:p>
          <w:p w14:paraId="520B56B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17BC4769" w14:textId="2D9152A8" w:rsidR="00C91030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ariacica, Vila Velha 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2C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2D0C53B9" w14:textId="3755A68F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FE8C89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D675" w14:textId="008CB3A9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784 – AUXILIAR DE OBRAS</w:t>
            </w:r>
          </w:p>
          <w:p w14:paraId="0F6EF57D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BRAS DE CONSTRUÇÃO CIVIL</w:t>
            </w:r>
          </w:p>
          <w:p w14:paraId="73496782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 e ter disponibilidade para viagens.</w:t>
            </w:r>
          </w:p>
          <w:p w14:paraId="28AA992A" w14:textId="6BE38B12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161C" w14:textId="7AC97B6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33C2B6BA" w14:textId="135B2A8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A0505DE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7137" w14:textId="581BD0C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8 – BALCONISTA DE AÇOUGUE</w:t>
            </w:r>
          </w:p>
          <w:p w14:paraId="14E20457" w14:textId="6FA67A9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545BECCF" w14:textId="589A6E4F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Jovens que desejam aprender o ofício de Balconista de Açougue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5AAC" w14:textId="3E21006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659897D0" w14:textId="3B1CBD64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CA06ADF" w14:textId="77777777" w:rsidTr="00C13D65">
        <w:trPr>
          <w:trHeight w:val="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7A00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8 – BALCONISTA DE AÇOUGUE</w:t>
            </w:r>
          </w:p>
          <w:p w14:paraId="1F003B6D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0321791D" w14:textId="3786A364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 na funçã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CBA9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36300E46" w14:textId="0F13FAB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16C036F" w14:textId="77777777" w:rsidTr="003E386D">
        <w:trPr>
          <w:trHeight w:val="139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E925" w14:textId="545DD55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8 – AÇOUGUEIRO</w:t>
            </w:r>
          </w:p>
          <w:p w14:paraId="3C77F680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6B761BC3" w14:textId="4337133D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ência de 03 anos com desoss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A5D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2D13F35D" w14:textId="0C86E999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F75A2F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02A5" w14:textId="333B05A4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481 – ESTÁGIO TÉCNICO EM MECÂNICA/REFRIGERÇÃO</w:t>
            </w:r>
          </w:p>
          <w:p w14:paraId="1B596190" w14:textId="2267D516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COMÉRCIO E SERVIÇOS DE MANUTENÇÃO </w:t>
            </w:r>
          </w:p>
          <w:p w14:paraId="12F8C906" w14:textId="32E9D1D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técnico em mecânica ou refrigera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D677" w14:textId="76D5E7BB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6D44B236" w14:textId="28AC77A8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3D7AC7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2F9B" w14:textId="0FFDF3B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24 – AUXILIAR DE LIMPEZA</w:t>
            </w:r>
          </w:p>
          <w:p w14:paraId="07641206" w14:textId="573E4171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RECRUTAMENTO E SELEÇÃO </w:t>
            </w:r>
          </w:p>
          <w:p w14:paraId="518031AE" w14:textId="122075DE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, ensino fundamental e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6791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3DFED254" w14:textId="01A4DD41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7DC50A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D107" w14:textId="75819511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24 – AUXILIAR DE SERVIÇOS GERAIS</w:t>
            </w:r>
          </w:p>
          <w:p w14:paraId="1329ED63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RECRUTAMENTO E SELEÇÃO </w:t>
            </w:r>
          </w:p>
          <w:p w14:paraId="6C24A0D8" w14:textId="025680B2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, ensino fundamental e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4F45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543B73F5" w14:textId="24A79D7B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6A9C81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72F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3D4551B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ANCHONETE/RESTAURANTE</w:t>
            </w:r>
          </w:p>
          <w:p w14:paraId="15486321" w14:textId="03CE0DF6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com experiência de 03 anos na função comprovada em carteira, saber manusear Cilindro, modelador de salgad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os e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2E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50FB545" w14:textId="40E2B3A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7B9D94B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D362" w14:textId="79C9C22C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7 – SOLDADOR DE CHAPARIA</w:t>
            </w:r>
          </w:p>
          <w:p w14:paraId="3D94432C" w14:textId="277724C1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ÇÃO DE SERVIÇO INDUSTRIAL</w:t>
            </w:r>
          </w:p>
          <w:p w14:paraId="21074B23" w14:textId="1B35EBE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o curso completo de soldador, experiência comprovada de no mínimo 06 meses, residir na grande Vitória.</w:t>
            </w:r>
          </w:p>
          <w:p w14:paraId="3476F0C9" w14:textId="21603087" w:rsidR="00C91030" w:rsidRPr="007B5555" w:rsidRDefault="00C91030" w:rsidP="003E386D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79A" w14:textId="16679CE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20011DB" w14:textId="5414146B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526FAB9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9376" w14:textId="7A695F3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711 – MOTORISTA DE CAMINHÃO – CNH C</w:t>
            </w:r>
          </w:p>
          <w:p w14:paraId="14C8DE2D" w14:textId="4B8C4B93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0B440541" w14:textId="12FA54B6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comprovada na função, CNH C, D ou E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0D5B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B8A568B" w14:textId="023274DA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8A23BA8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E9C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571AC3D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CFC8DB1" w14:textId="4AE6F99D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OU SEM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EXPERIÊNCIA na função, resi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dir em Cariacica ou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F14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1FD48FED" w14:textId="64B97F7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722DEC8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1E4F" w14:textId="4C3CD5A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638 – TÉCNICO EM EDIFICAÇÕES</w:t>
            </w:r>
          </w:p>
          <w:p w14:paraId="1779945E" w14:textId="10E542E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CAÇÃO DE EQUIPAMENTOS</w:t>
            </w:r>
          </w:p>
          <w:p w14:paraId="34EC84D3" w14:textId="1A02DA39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Com curso técnico em edificações completo, experiência na função, habilidade em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AutoCad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>, Excel e pacote Office, desejável CNH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16A1" w14:textId="1E9121C8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0B05111" w14:textId="75482889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519005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8705" w14:textId="2162A0A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547 – BALCONISTA DE AÇOUGUE</w:t>
            </w:r>
          </w:p>
          <w:p w14:paraId="6CDE08F2" w14:textId="029DA2F5" w:rsidR="00C91030" w:rsidRPr="00C13D65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5B4104EC" w14:textId="7A7A7C8B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no bairro Itacibá em Cariacica ou adjacência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4C94" w14:textId="0C5BDEEF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6866A6C7" w14:textId="63C473DC" w:rsidR="00C91030" w:rsidRPr="005E5287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6D8AF1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2F91" w14:textId="4CB6E45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547 – AJUDANTE DE PADEIRO</w:t>
            </w:r>
          </w:p>
          <w:p w14:paraId="6376CC61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6B2F5149" w14:textId="4808D768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, residir no bairro Itacibá em Cariacica ou adjacência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678D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114E607F" w14:textId="1B3EB61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23380F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20FA" w14:textId="36A8E5DF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EMPILHADEIRA – CNH B</w:t>
            </w:r>
          </w:p>
          <w:p w14:paraId="1D5EBB9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A84FD1D" w14:textId="2D25B5D9" w:rsidR="00C91030" w:rsidRPr="003E386D" w:rsidRDefault="00C91030" w:rsidP="003E38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urso de operador de empilhadeira, CNH B,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 e ter disponibilidade de</w:t>
            </w:r>
            <w:r w:rsidR="003E38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5884" w14:textId="5C4C8BDB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6AEF1CDF" w14:textId="76395D60" w:rsidR="00C91030" w:rsidRPr="005E5287" w:rsidRDefault="00C91030" w:rsidP="00C91030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</w:p>
        </w:tc>
      </w:tr>
      <w:tr w:rsidR="00C91030" w:rsidRPr="00C57369" w14:paraId="1A63D3B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3D1A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475 – AUXILIAR DE ALMOXARIFADO</w:t>
            </w:r>
          </w:p>
          <w:p w14:paraId="3AF0C990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ALIMENTÍCIA</w:t>
            </w:r>
          </w:p>
          <w:p w14:paraId="6C6280AF" w14:textId="1ABE07D9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na função residir em Viana ou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74F2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19EFAA45" w14:textId="122EA69F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4F5837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471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38 – AÇOUGUEIRO</w:t>
            </w:r>
          </w:p>
          <w:p w14:paraId="295C145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33EE6D7D" w14:textId="3459DDB1" w:rsidR="00C91030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om experiência de no mínimo de 01 </w:t>
            </w:r>
            <w:r w:rsidR="003E386D">
              <w:rPr>
                <w:b/>
                <w:bCs/>
                <w:sz w:val="28"/>
                <w:szCs w:val="28"/>
                <w:lang w:val="pt-BR"/>
              </w:rPr>
              <w:t>an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664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5CEB2BA0" w14:textId="23CFCC5C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28E27C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25B1" w14:textId="36B010AA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358 - LAVADEIRA</w:t>
            </w:r>
          </w:p>
          <w:p w14:paraId="0233BA5E" w14:textId="567C11C4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EIRO</w:t>
            </w:r>
          </w:p>
          <w:p w14:paraId="5B2534EE" w14:textId="769A997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periência na função e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B0E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3D6C65E7" w14:textId="24A70E40" w:rsidR="00C91030" w:rsidRPr="005E5287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B491EB6" w14:textId="77777777" w:rsidTr="003E386D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4A8B" w14:textId="263E6F70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358 - CAMAREIRA</w:t>
            </w:r>
          </w:p>
          <w:p w14:paraId="11A298CE" w14:textId="77777777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EIRO</w:t>
            </w:r>
          </w:p>
          <w:p w14:paraId="16A9717E" w14:textId="23FED6C8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periência na função e residir em Cariacica ou Vian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450C" w14:textId="490EC30E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D73B73A" w14:textId="516CBDD8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7DAE991" w14:textId="77777777" w:rsidTr="00C13D65">
        <w:trPr>
          <w:trHeight w:val="6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1C77" w14:textId="1CE2DB4D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660 - DESOSSADOR</w:t>
            </w:r>
          </w:p>
          <w:p w14:paraId="4CDDAE95" w14:textId="59C5BA18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E528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FRIGORÍFICO</w:t>
            </w:r>
          </w:p>
          <w:p w14:paraId="2AB482D5" w14:textId="08313C26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9D21" w14:textId="0F205052" w:rsidR="00C91030" w:rsidRPr="005E5287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5E5287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6A0BF5A0" w14:textId="01EEC12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D30A7E5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372A" w14:textId="3408B66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CORTE</w:t>
            </w:r>
          </w:p>
          <w:p w14:paraId="1D130606" w14:textId="3DAC379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12026B5B" w14:textId="63DD3BC5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AAA" w14:textId="44AC70D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01DD2DBF" w14:textId="3F73B3B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1180A3B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B0AF" w14:textId="07B5403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RREMATADEIRA DE ROUPAS</w:t>
            </w:r>
          </w:p>
          <w:p w14:paraId="6DD4F87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50264DF8" w14:textId="394AD6B9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CDCB" w14:textId="10389C5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6889FF67" w14:textId="2BE3B1D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227E712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A3A2" w14:textId="529F026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OSTUREIRA RETISTA</w:t>
            </w:r>
          </w:p>
          <w:p w14:paraId="1A515C9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2CE5778D" w14:textId="071C4F1A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FCA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7A282BDE" w14:textId="581F339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A147F24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CBE4" w14:textId="59CE29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VENDEDORA</w:t>
            </w:r>
          </w:p>
          <w:p w14:paraId="5C10C2D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7DDD0D9A" w14:textId="64134E64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 residir na grand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CE58" w14:textId="73FB488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245FCBA7" w14:textId="03DF1DB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A22156E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C648" w14:textId="016634D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SQUEADEIRA DE ROUPAS</w:t>
            </w:r>
          </w:p>
          <w:p w14:paraId="3C5F8E0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65C8B900" w14:textId="3150B600" w:rsidR="00C91030" w:rsidRPr="00C57369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8809" w14:textId="2EDA315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4</w:t>
            </w:r>
          </w:p>
          <w:p w14:paraId="606E14D5" w14:textId="60B1128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6A619C5" w14:textId="77777777" w:rsidTr="001B4108">
        <w:trPr>
          <w:trHeight w:val="140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7DA9" w14:textId="5E43931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DELISTA</w:t>
            </w:r>
          </w:p>
          <w:p w14:paraId="79AFB39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3A77F161" w14:textId="53B34A23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2E4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4</w:t>
            </w:r>
          </w:p>
          <w:p w14:paraId="2673E1B1" w14:textId="6E609512" w:rsidR="00C91030" w:rsidRPr="00C57369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66601F8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96C0" w14:textId="44B51D9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OSTUREIRA PILOTISTA</w:t>
            </w:r>
          </w:p>
          <w:p w14:paraId="4586148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0BB1295F" w14:textId="20300B91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residir na grande Vitóri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9E1E" w14:textId="1FAE165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268CE626" w14:textId="0A43C1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B508F48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C591" w14:textId="5182D9F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22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ADMINISTRATIVO</w:t>
            </w:r>
          </w:p>
          <w:p w14:paraId="5BFA158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E CONFECÇÃO DE ROUPAS</w:t>
            </w:r>
          </w:p>
          <w:p w14:paraId="2E1D9CF5" w14:textId="6E386DE6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nhecimento do pacote Office, com experiência de 01 ano na função, residir na grand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F548" w14:textId="68606A4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05DD018D" w14:textId="7777777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A912E68" w14:textId="77777777" w:rsidR="001B4108" w:rsidRDefault="001B4108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EADF763" w14:textId="77777777" w:rsidR="001B4108" w:rsidRDefault="001B4108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11B31C1" w14:textId="1038ECC6" w:rsidR="001B4108" w:rsidRPr="00C57369" w:rsidRDefault="001B4108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3CACEED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590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4 – ASSISTENTE DE VENDAS</w:t>
            </w:r>
          </w:p>
          <w:p w14:paraId="74FAF6D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7E93126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C57369">
              <w:rPr>
                <w:b/>
                <w:bCs/>
                <w:sz w:val="28"/>
                <w:szCs w:val="32"/>
                <w:lang w:val="pt-BR"/>
              </w:rPr>
              <w:t xml:space="preserve">Ensino Médio completo, conhecimento em informática e pacote Office intermediário. Conhecer autopeças é um diferencial. Vivência em atendimento a clientes (necessário). Habilidade em negociações e em cálculos. </w:t>
            </w:r>
          </w:p>
          <w:p w14:paraId="3EA843BB" w14:textId="7784610D" w:rsidR="00C91030" w:rsidRPr="00C369CE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06A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83B3E1D" w14:textId="54951CF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43837ED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22E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4 – VENDEDOR INTERNO</w:t>
            </w:r>
          </w:p>
          <w:p w14:paraId="070715B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34303EA1" w14:textId="2C8C3A9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nsino Superior em Curso ou completo, conhecimento em informática e pacote Office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intermediário. Necessário conhecer autopeças na linha pesada e possuir carteira de clientes (desejável). Vivência em atendimento a clientes, com experiência mínima de dois anos comprovada. Habilidade em negociações e em cálculos.</w:t>
            </w:r>
          </w:p>
          <w:p w14:paraId="644471B2" w14:textId="7777777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10B0261" w14:textId="30CAB094" w:rsidR="00C91030" w:rsidRPr="00C57369" w:rsidRDefault="00C91030" w:rsidP="00C91030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9E7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lastRenderedPageBreak/>
              <w:t>03</w:t>
            </w:r>
          </w:p>
          <w:p w14:paraId="2E671909" w14:textId="5D2CC34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32AD322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CB5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354 – PROMOTOR DE VENDAS EXTERNAS</w:t>
            </w:r>
          </w:p>
          <w:p w14:paraId="7E8E46E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1A4CD85A" w14:textId="43424340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Superior completo ou em curso, pacote Office, necessário conhecer autopeças (desejável linha pesada) e carteira de clientes (desejável). Possuir veículo próprio para o trabalho, vivência em atendimento a clientes. Habilidade em negociações e em cálculos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. Disponibilidade para viagen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477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114B9DB" w14:textId="194D39E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F5F9DD4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DEC1" w14:textId="380D3F9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42 – ATENDENTE</w:t>
            </w:r>
          </w:p>
          <w:p w14:paraId="6EBE54CC" w14:textId="6EA2400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A</w:t>
            </w:r>
            <w:r>
              <w:rPr>
                <w:b/>
                <w:bCs/>
                <w:sz w:val="28"/>
                <w:szCs w:val="28"/>
                <w:lang w:val="pt-BR"/>
              </w:rPr>
              <w:t>N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HONETE</w:t>
            </w:r>
          </w:p>
          <w:p w14:paraId="6DDC11C5" w14:textId="7DA63598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01 ano de experiência na função, ter disponibilidade de horár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io e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BADE" w14:textId="2861F69C" w:rsidR="00C91030" w:rsidRPr="00C57369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C91030" w:rsidRPr="00C57369" w14:paraId="047C7B3F" w14:textId="77777777" w:rsidTr="00C13D65">
        <w:trPr>
          <w:trHeight w:val="112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16B8" w14:textId="042713E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42 – AUXILIAR DE COZINHA</w:t>
            </w:r>
          </w:p>
          <w:p w14:paraId="371683B6" w14:textId="6180063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A</w:t>
            </w:r>
            <w:r>
              <w:rPr>
                <w:b/>
                <w:bCs/>
                <w:sz w:val="28"/>
                <w:szCs w:val="28"/>
                <w:lang w:val="pt-BR"/>
              </w:rPr>
              <w:t>N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HONETE</w:t>
            </w:r>
          </w:p>
          <w:p w14:paraId="06A38AA2" w14:textId="539C449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, ter disponibilidade de horário e residir na Grande Vitória.</w:t>
            </w:r>
          </w:p>
          <w:p w14:paraId="640CF738" w14:textId="6CC2AF30" w:rsidR="00C91030" w:rsidRPr="009A41AE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5F23" w14:textId="6D3AEEDE" w:rsidR="00C91030" w:rsidRPr="001C394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395441DC" w14:textId="706F6C4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60750638" w14:textId="2D09D1CF" w:rsidR="00C91030" w:rsidRPr="00C57369" w:rsidRDefault="00C91030" w:rsidP="00C13D6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568FC8A" w14:textId="77777777" w:rsidTr="00C13D65">
        <w:trPr>
          <w:trHeight w:val="1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A419" w14:textId="04FB935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42 – CHAPEIRO</w:t>
            </w:r>
          </w:p>
          <w:p w14:paraId="4AC20176" w14:textId="077A6D2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A</w:t>
            </w:r>
            <w:r>
              <w:rPr>
                <w:b/>
                <w:bCs/>
                <w:sz w:val="28"/>
                <w:szCs w:val="28"/>
                <w:lang w:val="pt-BR"/>
              </w:rPr>
              <w:t>N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HONETE</w:t>
            </w:r>
          </w:p>
          <w:p w14:paraId="0FDD3414" w14:textId="6C630605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01 ano de experiência na função, ter disponibilidade de horário e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24C7" w14:textId="1D81D4A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4239DC9" w14:textId="03C7BF1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D64D341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8A5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8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SSISTENTE COMERCIAL</w:t>
            </w:r>
          </w:p>
          <w:p w14:paraId="458D260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ÉRCIO, IMPORTAÇÃO E EXPORTAÇÃO</w:t>
            </w:r>
          </w:p>
          <w:p w14:paraId="2F361B3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completo ou cursando administração, engenharia civil ou técnico em edificações, experiência de no mínimo 06 meses, conhecimento em leitura de projetos arquitetônicos e estrutural, conhecimento básico em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Autocad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, conhecimento do pacote Office, comunicação e dinamismo são características indispensáveis ao cargo. Residir na Grande Vitória. </w:t>
            </w:r>
          </w:p>
          <w:p w14:paraId="413169B9" w14:textId="763EF11F" w:rsidR="00C91030" w:rsidRPr="00F6140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2"/>
                <w:szCs w:val="12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9F8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1FB1A71D" w14:textId="75D7E37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2EE6EB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B79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88 – ASSISTENTE FISCAL</w:t>
            </w:r>
          </w:p>
          <w:p w14:paraId="253DC9A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COMÉRCIO, IMPORTAÇÃO E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EXPORTAÇÃO</w:t>
            </w:r>
            <w:proofErr w:type="gramEnd"/>
          </w:p>
          <w:p w14:paraId="4EFD22F9" w14:textId="2897891E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Formação em contabilidade ou administração, com experiência de no mínimo 01 ano comprovada em carteira, conhecimento das diversas operações fiscais; necessário ter noções em legislação do lucro real, lucro presumido, simples nacional e MEI. Conferencia de livros fiscais, cálculos de ICMS ST, legislação tributária e residir na grande Vitória. Diferencial: Conh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ecimento em COMPETE ou INVESTE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D60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60338126" w14:textId="01346B8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3070DE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1AA0" w14:textId="6D767E0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38 – AUXILIAR DE PRODUÇÃO</w:t>
            </w:r>
          </w:p>
          <w:p w14:paraId="3D9464E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4208A441" w14:textId="4F7E54E9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conhecimento básico de informática, experiência de ajudante em área operacional como: fábricas, estoques, canteiro de obras, entregas e m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ovimentação de cargas em geral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DCEF" w14:textId="08BCF29B" w:rsidR="00C91030" w:rsidRPr="001C394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31CACDB7" w14:textId="4C42ABC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60922E4C" w14:textId="53B3CD9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4B856C6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68AF" w14:textId="7FB977E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38 – CONSULTOR(A) DE VENDAS</w:t>
            </w:r>
          </w:p>
          <w:p w14:paraId="093FC82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0AD06CD" w14:textId="76897127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internet básica, experiência com v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endas e atendimento ao cliente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C32F" w14:textId="0226EE9E" w:rsidR="00C91030" w:rsidRPr="001C394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34C44037" w14:textId="67E058C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28EA9C93" w14:textId="417CC5D4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3A75822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A8E0" w14:textId="400762F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8 – AUXILIAR ADMINISTRATIVO</w:t>
            </w:r>
          </w:p>
          <w:p w14:paraId="6CD051A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42516E12" w14:textId="14E1B021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Com curso técnico ou superior em administração, experiência de 02 anos, CNH A OU B e residir em Ca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 xml:space="preserve">riacica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BA81" w14:textId="3BF4C3D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024F6229" w14:textId="619EA31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9BB031C" w14:textId="77777777" w:rsidTr="00C13D65">
        <w:trPr>
          <w:trHeight w:val="113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C4C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8 – CALDEIREIRO - CHAPARIA FINA</w:t>
            </w:r>
          </w:p>
          <w:p w14:paraId="7AF9D4F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1092567B" w14:textId="3C8C4B42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Com experiência na função em chaparia fina.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2723" w14:textId="7EA9C156" w:rsidR="00C91030" w:rsidRPr="001C394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0762C7A3" w14:textId="7391634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590C58E4" w14:textId="4440A40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253840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0C55" w14:textId="7F81149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46 – VENDEDOR</w:t>
            </w:r>
          </w:p>
          <w:p w14:paraId="2CD9F8B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5CADFD0B" w14:textId="622E5030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na função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48B8" w14:textId="5AD68DC4" w:rsidR="00C91030" w:rsidRPr="001C394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51AC4717" w14:textId="59300BC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19D16D1C" w14:textId="7409875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2D38F8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452E" w14:textId="7C9155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554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CONFERENTE</w:t>
            </w:r>
          </w:p>
          <w:p w14:paraId="59CFEB6C" w14:textId="34FBCF7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69580950" w14:textId="62CA4053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residir na grande Vit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20C2" w14:textId="09AC7C6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716A372C" w14:textId="0DC3AF9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ECA75EC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1641" w14:textId="34C6138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54 – ESTÁGIO ENSINO MÉDIO</w:t>
            </w:r>
          </w:p>
          <w:p w14:paraId="5F767F9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37E6C495" w14:textId="596F4279" w:rsidR="00C91030" w:rsidRPr="00C57369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Cursando o 1º ou 2º ano do ensino médio no horário noturno, residir em Cariacica, Via</w:t>
            </w:r>
            <w:r w:rsidR="001B4108">
              <w:rPr>
                <w:b/>
                <w:bCs/>
                <w:sz w:val="28"/>
                <w:szCs w:val="28"/>
                <w:lang w:val="pt-BR"/>
              </w:rPr>
              <w:t>na, Vitória ou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6C84" w14:textId="4505D4A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B10639E" w14:textId="605F770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7B7E28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01B" w14:textId="2E6AC5AF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8 – ACABADOR DE GRANITO</w:t>
            </w:r>
          </w:p>
          <w:p w14:paraId="4E5DC413" w14:textId="5880464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MARMORARIA</w:t>
            </w:r>
          </w:p>
          <w:p w14:paraId="08E2156B" w14:textId="2CC2B6BE" w:rsidR="00C91030" w:rsidRPr="00C57369" w:rsidRDefault="00C91030" w:rsidP="001B41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</w:t>
            </w:r>
            <w:r w:rsidR="001B410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CA78" w14:textId="4BC2E75B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45C65BD" w14:textId="2CFC0BB1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1B997FD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6C8D" w14:textId="29935D6E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89 – AJUDANTE GERAL</w:t>
            </w:r>
          </w:p>
          <w:p w14:paraId="459D4419" w14:textId="7CCD98D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59061E15" w14:textId="4925F0C5" w:rsidR="00C91030" w:rsidRPr="00C57369" w:rsidRDefault="00C91030" w:rsidP="001B41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m experiência de no mínimo 06 meses, residir em Cariacica, Viana ou Vitória. </w:t>
            </w:r>
            <w:r w:rsidR="001B410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14F8" w14:textId="371A610C" w:rsidR="00C91030" w:rsidRPr="0030097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  <w:p w14:paraId="4036F9C1" w14:textId="18182C5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ABCE491" w14:textId="3475814E" w:rsidR="00C91030" w:rsidRPr="00C57369" w:rsidRDefault="00C91030" w:rsidP="00C13D65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7ADB333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0632" w14:textId="6A8C067E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FICIAL DE MANUTENÇAO</w:t>
            </w:r>
          </w:p>
          <w:p w14:paraId="75DAA3D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BB704D2" w14:textId="444F5D8F" w:rsidR="00C91030" w:rsidRPr="001B4108" w:rsidRDefault="00C91030" w:rsidP="001B41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prático em construção e manutenção civil, carpintaria, corte, dobra e armação de estruturas, inst</w:t>
            </w:r>
            <w:r w:rsidR="001B410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lação e manutenção hidrául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15F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740C53B" w14:textId="07E31D4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4FFAFD2D" w14:textId="77777777" w:rsidTr="00C13D65">
        <w:trPr>
          <w:trHeight w:val="5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C2D9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 – AUXILIAR ADMINISTRATIVO</w:t>
            </w:r>
          </w:p>
          <w:p w14:paraId="0DD2CAF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MANUFATURA DE EMBREAGEM</w:t>
            </w:r>
          </w:p>
          <w:p w14:paraId="4B2E4472" w14:textId="27A3C3C4" w:rsidR="00C91030" w:rsidRPr="001B4108" w:rsidRDefault="00C91030" w:rsidP="001B41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CNH B, residir em Cariacica, Viana Serra ou</w:t>
            </w:r>
            <w:r w:rsidR="001B410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ila Velh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94C6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90495FE" w14:textId="07ED83F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95A0957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1F0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MOTORISTA MUNCK - CNH D</w:t>
            </w:r>
          </w:p>
          <w:p w14:paraId="0FB9A66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56A6FAD" w14:textId="509A09BF" w:rsidR="00C91030" w:rsidRPr="001B4108" w:rsidRDefault="00C91030" w:rsidP="001B410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2 anos na função, CNH D e certificado de operador de Munck. Residir na grande Vitória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4D4" w14:textId="7E20854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F4AF306" w14:textId="403041B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4C1A97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DAA4" w14:textId="05F93CB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5FC37E86" w14:textId="311B6E6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ULTORIA EM GESTÃO DOMÉSTICA</w:t>
            </w:r>
          </w:p>
          <w:p w14:paraId="603420E2" w14:textId="6729779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com 02 anos de experiência comprovada na função, residir em Cariacica, Vitória ou Serra.</w:t>
            </w:r>
          </w:p>
          <w:p w14:paraId="68AA7742" w14:textId="16565F8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6324" w14:textId="3BF1701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4</w:t>
            </w:r>
          </w:p>
          <w:p w14:paraId="6EAE034E" w14:textId="0A9C7C0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C4514ED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AC3C" w14:textId="1936457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542 – LÍDER DE EQUIPE - COZINHA</w:t>
            </w:r>
          </w:p>
          <w:p w14:paraId="01355F41" w14:textId="7EB950F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A</w:t>
            </w:r>
            <w:r>
              <w:rPr>
                <w:b/>
                <w:bCs/>
                <w:sz w:val="28"/>
                <w:szCs w:val="28"/>
                <w:lang w:val="pt-BR"/>
              </w:rPr>
              <w:t>N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HONETE</w:t>
            </w:r>
          </w:p>
          <w:p w14:paraId="01B1ABEA" w14:textId="4B888E7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Cariacica e ter disponibilidade de horário.</w:t>
            </w:r>
          </w:p>
          <w:p w14:paraId="7926F5D7" w14:textId="304F60F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1812" w14:textId="396E20A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6B22BBE" w14:textId="1BDBBC71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9CF399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E04C" w14:textId="065E18C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815 – AJUDANTE GERAL DE MECÂNICA</w:t>
            </w:r>
          </w:p>
          <w:p w14:paraId="28E1A16C" w14:textId="77A4D3F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067BE472" w14:textId="0A1C0C9B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e 01 ano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DA4A" w14:textId="4F06A70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9F792FF" w14:textId="38EA3B3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F2F645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CDA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790 – MANICURE</w:t>
            </w:r>
          </w:p>
          <w:p w14:paraId="0F3B3FC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1CA1B357" w14:textId="6669C8A1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profissional na área da belez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a, e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029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0269C822" w14:textId="5D382750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EAD7D93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281E" w14:textId="4DDDBE3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1 – ASSISTENTE ADMINISTRATIVO</w:t>
            </w:r>
          </w:p>
          <w:p w14:paraId="7065CD67" w14:textId="09D97D7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ERCIO DE PRODUTOS AUTOMOTIVOS</w:t>
            </w:r>
          </w:p>
          <w:p w14:paraId="50D5924F" w14:textId="6ED25C37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curso superior em administração, experiência de 02 anos em setor administrativo/financeiro, resid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621F" w14:textId="0DF3927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2C5AB3B9" w14:textId="3484482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25F78B9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7906" w14:textId="2634301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0 – MECÂNICO AUTOMOTIVO</w:t>
            </w:r>
          </w:p>
          <w:p w14:paraId="094ECC0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ERCIO DE PRODUTOS AUTOMOTIVOS</w:t>
            </w:r>
          </w:p>
          <w:p w14:paraId="62D6FFF3" w14:textId="4CA929AF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01 ano na função, CNH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 xml:space="preserve"> AB ou B, residir em Cariacic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1A5" w14:textId="5D8F4B1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6D25E8C3" w14:textId="07607B19" w:rsidR="00C91030" w:rsidRPr="00C57369" w:rsidRDefault="00C91030" w:rsidP="00424606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23658FD" w14:textId="77777777" w:rsidTr="00C13D65">
        <w:trPr>
          <w:trHeight w:val="6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2EDE" w14:textId="1E1356F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0 – VENDEDOR DE PNEUS</w:t>
            </w:r>
          </w:p>
          <w:p w14:paraId="1D1EB0D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ERCIO DE PRODUTOS AUTOMOTIVOS</w:t>
            </w:r>
          </w:p>
          <w:p w14:paraId="653FC810" w14:textId="11E08E9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01 ano na função, desejável CNH B, residir em Cariacica.</w:t>
            </w:r>
          </w:p>
          <w:p w14:paraId="0A8ED65B" w14:textId="1B5F3065" w:rsidR="00C91030" w:rsidRPr="0026781B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0EE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24C20494" w14:textId="38B91DCB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B22B5A4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CCE4" w14:textId="4331E13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816 – CAPOTEIRO</w:t>
            </w:r>
          </w:p>
          <w:p w14:paraId="424C06AB" w14:textId="065BBE9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MERCIO DE PRODUTOS AUTOMOTIVOS</w:t>
            </w:r>
          </w:p>
          <w:p w14:paraId="475F9C93" w14:textId="1DFEACD8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experiência em corte e costura e modelagem de capas automot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ivas, residir na grande Vitória,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EA8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3A069F86" w14:textId="30B8CDE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11CF46B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599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04 – MECÂNICO PROFISSIONAL</w:t>
            </w:r>
          </w:p>
          <w:p w14:paraId="23F7029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8BEAAA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fundamental, experiência de 01 ano na função, desejável conhecimento em Mercedes Benz e residir na grande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1792AACE" w14:textId="36E3C5A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B1D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0AF5356" w14:textId="3CC0435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CD0DAA3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7DD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737 – MECÂNICO DIESEL</w:t>
            </w:r>
          </w:p>
          <w:p w14:paraId="54CA364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TRANSPORTADORA  </w:t>
            </w:r>
          </w:p>
          <w:p w14:paraId="12A34694" w14:textId="158DBA78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em Vila Velha, Vitória, Cariacica, Viana ou Serra. Ter disponibilidade de horário, CNH B. Conhecimento em elétrica automotiva será um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 xml:space="preserve"> diferencial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8C4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CD75B28" w14:textId="5B21A2B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A4375D9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4E8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753 – CONSULTOR COMERCIAL EXTERNO</w:t>
            </w:r>
          </w:p>
          <w:p w14:paraId="57909BD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F181411" w14:textId="5BCA530A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nsino superior será um diferencial, 02 anos de experiência, residir na Serra, CNH B. Desejável experiência com caminhões, transportes, peças, pneus e/ou seguros. É necessário possuir veículo próprio, notebook 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e disponibilidade para viagens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957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9C6CA15" w14:textId="1DEC538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887058E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455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97 – FRESADOR</w:t>
            </w:r>
          </w:p>
          <w:p w14:paraId="43D9343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3FE4B214" w14:textId="725C4935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com experiência de no mínimo 06 me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ses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949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43907937" w14:textId="21752C95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607D87A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7DF4" w14:textId="1818D78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795 – ASSISTENTE DE RASTREAMENTO</w:t>
            </w:r>
          </w:p>
          <w:p w14:paraId="39D9BC41" w14:textId="00F46B6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1A84EA31" w14:textId="6F75C849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superior, com experiência comprovada na fun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0EE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8191A03" w14:textId="7BB67104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86B43A1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8E2A" w14:textId="1A19BCD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479 – TÉCNICO EM SEGURANÇA DO TRABALHO</w:t>
            </w:r>
          </w:p>
          <w:p w14:paraId="021AEA9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3D6B8BD0" w14:textId="1B28D569" w:rsidR="00C91030" w:rsidRPr="00745CBC" w:rsidRDefault="00C91030" w:rsidP="00745CB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Com curso técnico completo de técnico em segurança do trabalho, experiência na função, residir na Serra.</w:t>
            </w:r>
            <w:r w:rsidRPr="001C3948">
              <w:rPr>
                <w:lang w:val="pt-BR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B2E0" w14:textId="7DD1DDE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61DF8E84" w14:textId="7B838FA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A87F94C" w14:textId="77777777" w:rsidTr="00745CBC">
        <w:trPr>
          <w:trHeight w:val="21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CE98" w14:textId="651AE68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ASSISTENTE DE COMPRAS </w:t>
            </w:r>
          </w:p>
          <w:p w14:paraId="200B852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0A4BDF8" w14:textId="238BD8F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2A8D39F3" w14:textId="211AA63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C44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06F4DB26" w14:textId="16670D8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D3EE29F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FDBA" w14:textId="6EC942B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809 –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COZINHEIRO(</w:t>
            </w:r>
            <w:proofErr w:type="gramEnd"/>
            <w:r w:rsidRPr="00C57369">
              <w:rPr>
                <w:b/>
                <w:bCs/>
                <w:sz w:val="28"/>
                <w:szCs w:val="28"/>
                <w:lang w:val="pt-BR"/>
              </w:rPr>
              <w:t>A)</w:t>
            </w:r>
          </w:p>
          <w:p w14:paraId="18E981BE" w14:textId="4785C63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8411B29" w14:textId="0FE179D5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residir em Vitória, Vila Velha ou Serra e ter disponibili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BD9C" w14:textId="5AE6C52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44BBA1E7" w14:textId="631AD2B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E19826A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92C" w14:textId="486278F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809 – COPEIRO(A)</w:t>
            </w:r>
          </w:p>
          <w:p w14:paraId="64CACFB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13CC6719" w14:textId="52E2DFD0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OU SEM EXPERIENCIA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, residir em Vitória, Vila Velha ou Serra e 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BEA3" w14:textId="036C6004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239BE128" w14:textId="171350F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46A5AD8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9B6D" w14:textId="76FFDD2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809 – GARÇOM</w:t>
            </w:r>
          </w:p>
          <w:p w14:paraId="545C8B2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651167D" w14:textId="7531F962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 na função, residir em Vitória, Vila Velha ou Serra e 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ter disponibilidad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0987" w14:textId="0BB65A6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2FD89F77" w14:textId="6E03A85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16E2A32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D383" w14:textId="1D102059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809 – AUXILIAR DE COZINHA</w:t>
            </w:r>
          </w:p>
          <w:p w14:paraId="79093DB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EB0688B" w14:textId="3D886424" w:rsidR="00C91030" w:rsidRPr="00C57369" w:rsidRDefault="00C91030" w:rsidP="00745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D7B84">
              <w:rPr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na função, residir em Vitória, Vila Velha ou Serra e ter disponibilidad</w:t>
            </w:r>
            <w:r w:rsidR="00745CBC">
              <w:rPr>
                <w:b/>
                <w:bCs/>
                <w:sz w:val="28"/>
                <w:szCs w:val="28"/>
                <w:lang w:val="pt-BR"/>
              </w:rPr>
              <w:t>e de horário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23DE" w14:textId="33038A0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4</w:t>
            </w:r>
          </w:p>
          <w:p w14:paraId="60A768D9" w14:textId="29D3D31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64158810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0158" w14:textId="30B7D34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809 – OPERADOR DE CAIXA</w:t>
            </w:r>
          </w:p>
          <w:p w14:paraId="41D9398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B7518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residir em Vitória, Vila Velha ou Serra e ter disponibilidade de horário.</w:t>
            </w:r>
          </w:p>
          <w:p w14:paraId="7B27FB18" w14:textId="3E54EB7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4B27" w14:textId="5FFA69FF" w:rsidR="00C91030" w:rsidRPr="00FD7B84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586D2502" w14:textId="6E31A66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4</w:t>
            </w:r>
          </w:p>
          <w:p w14:paraId="47D8D2A3" w14:textId="6B78487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3C94677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090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795 – MOTORISTA CARRETEIRO - CNH E</w:t>
            </w:r>
          </w:p>
          <w:p w14:paraId="2100B47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RODOVIÁRIO</w:t>
            </w:r>
          </w:p>
          <w:p w14:paraId="4662865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NH E, experiência de no mínimo 06 meses.</w:t>
            </w:r>
          </w:p>
          <w:p w14:paraId="2533D8D8" w14:textId="007FDD3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091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5</w:t>
            </w:r>
          </w:p>
          <w:p w14:paraId="5112A824" w14:textId="44552E8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60C9678" w14:textId="77777777" w:rsidTr="00C13D65">
        <w:trPr>
          <w:trHeight w:val="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7D59" w14:textId="7272F62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CONCRETISTA</w:t>
            </w:r>
          </w:p>
          <w:p w14:paraId="4F52AA0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87B5DD2" w14:textId="365E355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</w:t>
            </w:r>
          </w:p>
          <w:p w14:paraId="0B44CB10" w14:textId="04BCAD07" w:rsidR="00C91030" w:rsidRPr="00C57369" w:rsidRDefault="00C91030" w:rsidP="00424606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04B" w14:textId="2564B631" w:rsidR="00C91030" w:rsidRPr="008D3CF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63549F72" w14:textId="4075BDD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692EDE21" w14:textId="23AE3F0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6FF43ED" w14:textId="77777777" w:rsidTr="00C13D65">
        <w:trPr>
          <w:trHeight w:val="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55A5" w14:textId="3538F73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SUPERVISOR DE OBRAS</w:t>
            </w:r>
          </w:p>
          <w:p w14:paraId="129B835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71F8AEB" w14:textId="5FD69FE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com experiência de 05 anos de preferência em obras industriais, com trabalho em estacas, tirantes, terraplanagem, escavação e alvenaria. CNH A/B, residir na grande Vitória.</w:t>
            </w:r>
          </w:p>
          <w:p w14:paraId="405221AF" w14:textId="08C954EA" w:rsidR="00C91030" w:rsidRPr="00CD0722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FCA0" w14:textId="66FB79A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29E31091" w14:textId="6EB3F4F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94286C9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6136" w14:textId="77917E6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OPERADOR DE PERFURATIZ</w:t>
            </w:r>
          </w:p>
          <w:p w14:paraId="42E40FB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376FD0D" w14:textId="3139691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 com estaca raiz ou hélice contínua e residir na grande Vitória.</w:t>
            </w:r>
          </w:p>
          <w:p w14:paraId="112EFE78" w14:textId="06077DB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4"/>
                <w:szCs w:val="24"/>
                <w:lang w:val="pt-BR"/>
              </w:rPr>
              <w:lastRenderedPageBreak/>
              <w:t>Diferencial: experiência em estaca cravada, martelo vibratório, estaca hélice continua, tirantes, sondagem, solo grampeado, concreto projetado, contenção de estacas, estaca raiz.</w:t>
            </w:r>
          </w:p>
          <w:p w14:paraId="26A3C71E" w14:textId="16D9344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BAE" w14:textId="5C0D779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lastRenderedPageBreak/>
              <w:t>02</w:t>
            </w:r>
          </w:p>
          <w:p w14:paraId="741A8A8F" w14:textId="200FBD2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95F08E1" w14:textId="77777777" w:rsidTr="00C13D65">
        <w:trPr>
          <w:trHeight w:val="58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16E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ARRETEIRO – CNH E</w:t>
            </w:r>
          </w:p>
          <w:p w14:paraId="6703A4A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3692BC1" w14:textId="35118CD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</w:t>
            </w:r>
            <w:r>
              <w:rPr>
                <w:b/>
                <w:bCs/>
                <w:sz w:val="28"/>
                <w:szCs w:val="28"/>
                <w:lang w:val="pt-BR"/>
              </w:rPr>
              <w:t>, curso do MOPP atualizad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4C03752" w14:textId="7ADC236A" w:rsidR="00C91030" w:rsidRPr="00C57369" w:rsidRDefault="00C91030" w:rsidP="00C91030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251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1BF60D0A" w14:textId="46A31EA9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1615965" w14:textId="77777777" w:rsidTr="00C13D65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7556" w14:textId="05B1AE3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MECÂNICO AUTOMOTIVO E DIESEL</w:t>
            </w:r>
          </w:p>
          <w:p w14:paraId="39193C9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A6868C" w14:textId="1A32462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conhecimento em motores a gasolina e a diesel, sistemas mecânicos como: suspensão, freios, transmissão, máquinas pesadas, caminhões e ônibus. Residir na grande Vitória</w:t>
            </w:r>
          </w:p>
          <w:p w14:paraId="31E08401" w14:textId="6A479A88" w:rsidR="00C91030" w:rsidRPr="008B613A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A052" w14:textId="1E5DE750" w:rsidR="00C91030" w:rsidRPr="008D3CF8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1DE161B0" w14:textId="6A6D6F0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D34E5D2" w14:textId="4B273995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C57369" w:rsidRDefault="003B6D04">
      <w:pPr>
        <w:rPr>
          <w:rFonts w:ascii="Cambria" w:hAnsi="Cambria"/>
        </w:rPr>
      </w:pPr>
    </w:p>
    <w:sectPr w:rsidR="003B6D04" w:rsidRPr="00C57369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26781B" w:rsidRDefault="0026781B">
      <w:r>
        <w:separator/>
      </w:r>
    </w:p>
  </w:endnote>
  <w:endnote w:type="continuationSeparator" w:id="0">
    <w:p w14:paraId="15019735" w14:textId="77777777" w:rsidR="0026781B" w:rsidRDefault="0026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26781B" w:rsidRDefault="0026781B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20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20"/>
  <w:p w14:paraId="38C0CB67" w14:textId="77777777" w:rsidR="0026781B" w:rsidRPr="00C37EB8" w:rsidRDefault="0026781B" w:rsidP="003B6D04">
    <w:pPr>
      <w:pStyle w:val="Rodap"/>
      <w:rPr>
        <w:lang w:val="pt-BR"/>
      </w:rPr>
    </w:pPr>
  </w:p>
  <w:p w14:paraId="57480F4D" w14:textId="77777777" w:rsidR="0026781B" w:rsidRPr="009F53C5" w:rsidRDefault="0026781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26781B" w:rsidRDefault="0026781B">
      <w:r>
        <w:separator/>
      </w:r>
    </w:p>
  </w:footnote>
  <w:footnote w:type="continuationSeparator" w:id="0">
    <w:p w14:paraId="67F0E1FF" w14:textId="77777777" w:rsidR="0026781B" w:rsidRDefault="0026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26781B" w:rsidRDefault="0026781B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10" w:name="_Hlk65244941"/>
    <w:bookmarkStart w:id="11" w:name="_Hlk65244942"/>
    <w:bookmarkStart w:id="12" w:name="_Hlk67043337"/>
    <w:bookmarkStart w:id="13" w:name="_Hlk67043338"/>
    <w:bookmarkStart w:id="14" w:name="_Hlk76733437"/>
    <w:bookmarkStart w:id="15" w:name="_Hlk76733438"/>
    <w:bookmarkStart w:id="16" w:name="_Hlk79757328"/>
    <w:bookmarkStart w:id="17" w:name="_Hlk79757329"/>
    <w:bookmarkStart w:id="18" w:name="_Hlk79757472"/>
    <w:bookmarkStart w:id="19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26781B" w:rsidRPr="006960BE" w:rsidRDefault="0026781B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12F0E"/>
    <w:rsid w:val="0001385C"/>
    <w:rsid w:val="00017A73"/>
    <w:rsid w:val="00037A87"/>
    <w:rsid w:val="0004062E"/>
    <w:rsid w:val="000415C8"/>
    <w:rsid w:val="00042AF5"/>
    <w:rsid w:val="00043B40"/>
    <w:rsid w:val="000451EE"/>
    <w:rsid w:val="00046109"/>
    <w:rsid w:val="0005251B"/>
    <w:rsid w:val="00052BB6"/>
    <w:rsid w:val="000559A5"/>
    <w:rsid w:val="000630BE"/>
    <w:rsid w:val="000667B9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B16"/>
    <w:rsid w:val="000D6B5E"/>
    <w:rsid w:val="000D77A8"/>
    <w:rsid w:val="000D79D0"/>
    <w:rsid w:val="000E1595"/>
    <w:rsid w:val="000E3A16"/>
    <w:rsid w:val="000E4706"/>
    <w:rsid w:val="000F11E5"/>
    <w:rsid w:val="000F2E02"/>
    <w:rsid w:val="000F7358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44CC"/>
    <w:rsid w:val="00136996"/>
    <w:rsid w:val="00141129"/>
    <w:rsid w:val="0015432C"/>
    <w:rsid w:val="00160CA6"/>
    <w:rsid w:val="00162811"/>
    <w:rsid w:val="00162E04"/>
    <w:rsid w:val="001666B9"/>
    <w:rsid w:val="0016670C"/>
    <w:rsid w:val="001876D8"/>
    <w:rsid w:val="00191D74"/>
    <w:rsid w:val="00192EBD"/>
    <w:rsid w:val="001A4C6E"/>
    <w:rsid w:val="001B0021"/>
    <w:rsid w:val="001B4108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06AC"/>
    <w:rsid w:val="00223691"/>
    <w:rsid w:val="00225D6C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6781B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35B3"/>
    <w:rsid w:val="00285535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64"/>
    <w:rsid w:val="002D4559"/>
    <w:rsid w:val="002D7D87"/>
    <w:rsid w:val="002F0F0C"/>
    <w:rsid w:val="002F2595"/>
    <w:rsid w:val="00300970"/>
    <w:rsid w:val="00304124"/>
    <w:rsid w:val="00306FF5"/>
    <w:rsid w:val="003109C9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6B31"/>
    <w:rsid w:val="003606D1"/>
    <w:rsid w:val="003621D2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6C16"/>
    <w:rsid w:val="003C777B"/>
    <w:rsid w:val="003D4299"/>
    <w:rsid w:val="003D5F90"/>
    <w:rsid w:val="003D7174"/>
    <w:rsid w:val="003E29E0"/>
    <w:rsid w:val="003E386D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606"/>
    <w:rsid w:val="00424FAD"/>
    <w:rsid w:val="00430F05"/>
    <w:rsid w:val="00430F19"/>
    <w:rsid w:val="00432977"/>
    <w:rsid w:val="00432BF6"/>
    <w:rsid w:val="00433CBF"/>
    <w:rsid w:val="0045068E"/>
    <w:rsid w:val="00452C3D"/>
    <w:rsid w:val="00457D44"/>
    <w:rsid w:val="00462BD4"/>
    <w:rsid w:val="00462D9A"/>
    <w:rsid w:val="00465253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E6126"/>
    <w:rsid w:val="004F3DAC"/>
    <w:rsid w:val="004F3FA5"/>
    <w:rsid w:val="004F47D9"/>
    <w:rsid w:val="00500E12"/>
    <w:rsid w:val="00502D3E"/>
    <w:rsid w:val="00506C0F"/>
    <w:rsid w:val="00507C33"/>
    <w:rsid w:val="0051040D"/>
    <w:rsid w:val="00515CF1"/>
    <w:rsid w:val="00517A9A"/>
    <w:rsid w:val="00522704"/>
    <w:rsid w:val="0052279C"/>
    <w:rsid w:val="00522EF0"/>
    <w:rsid w:val="00523B34"/>
    <w:rsid w:val="00524C61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C66D9"/>
    <w:rsid w:val="005C75A6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7F06"/>
    <w:rsid w:val="00621FCD"/>
    <w:rsid w:val="00626D3F"/>
    <w:rsid w:val="0063151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667CA"/>
    <w:rsid w:val="00670361"/>
    <w:rsid w:val="00677A7F"/>
    <w:rsid w:val="0069493F"/>
    <w:rsid w:val="006957C6"/>
    <w:rsid w:val="006A09F0"/>
    <w:rsid w:val="006A1FC0"/>
    <w:rsid w:val="006A3C29"/>
    <w:rsid w:val="006A4DB9"/>
    <w:rsid w:val="006A68B6"/>
    <w:rsid w:val="006B74D9"/>
    <w:rsid w:val="006C094C"/>
    <w:rsid w:val="006C6AD7"/>
    <w:rsid w:val="006C747A"/>
    <w:rsid w:val="006D5753"/>
    <w:rsid w:val="006D600F"/>
    <w:rsid w:val="006D7B2E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1B90"/>
    <w:rsid w:val="00722FF9"/>
    <w:rsid w:val="00724159"/>
    <w:rsid w:val="00725F91"/>
    <w:rsid w:val="00730A72"/>
    <w:rsid w:val="007355BA"/>
    <w:rsid w:val="00740380"/>
    <w:rsid w:val="00743960"/>
    <w:rsid w:val="00745148"/>
    <w:rsid w:val="00745CBC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41F9"/>
    <w:rsid w:val="007742A7"/>
    <w:rsid w:val="00775462"/>
    <w:rsid w:val="00775586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60A0"/>
    <w:rsid w:val="00820B07"/>
    <w:rsid w:val="00824868"/>
    <w:rsid w:val="00827F02"/>
    <w:rsid w:val="0083053F"/>
    <w:rsid w:val="008321EF"/>
    <w:rsid w:val="0083574E"/>
    <w:rsid w:val="00835D17"/>
    <w:rsid w:val="00837508"/>
    <w:rsid w:val="00846752"/>
    <w:rsid w:val="008512E6"/>
    <w:rsid w:val="00851717"/>
    <w:rsid w:val="0086368F"/>
    <w:rsid w:val="008676F8"/>
    <w:rsid w:val="008705D1"/>
    <w:rsid w:val="00870E94"/>
    <w:rsid w:val="008712FE"/>
    <w:rsid w:val="0087152A"/>
    <w:rsid w:val="00880D3F"/>
    <w:rsid w:val="00880EC2"/>
    <w:rsid w:val="00881951"/>
    <w:rsid w:val="008862B7"/>
    <w:rsid w:val="008944B7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FD"/>
    <w:rsid w:val="008D5C96"/>
    <w:rsid w:val="008D5D79"/>
    <w:rsid w:val="008D64AE"/>
    <w:rsid w:val="008E1056"/>
    <w:rsid w:val="008F0C31"/>
    <w:rsid w:val="008F142B"/>
    <w:rsid w:val="00901A08"/>
    <w:rsid w:val="00903D7B"/>
    <w:rsid w:val="00912BC7"/>
    <w:rsid w:val="00913295"/>
    <w:rsid w:val="00914ACD"/>
    <w:rsid w:val="00915497"/>
    <w:rsid w:val="00917813"/>
    <w:rsid w:val="00917927"/>
    <w:rsid w:val="00921573"/>
    <w:rsid w:val="009278A7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74523"/>
    <w:rsid w:val="00981A35"/>
    <w:rsid w:val="0098702F"/>
    <w:rsid w:val="00991FA7"/>
    <w:rsid w:val="00992848"/>
    <w:rsid w:val="009A26A6"/>
    <w:rsid w:val="009A2E02"/>
    <w:rsid w:val="009A41AE"/>
    <w:rsid w:val="009C6EA7"/>
    <w:rsid w:val="009C701E"/>
    <w:rsid w:val="009D180E"/>
    <w:rsid w:val="009D1952"/>
    <w:rsid w:val="009D22FA"/>
    <w:rsid w:val="009D2503"/>
    <w:rsid w:val="009E1275"/>
    <w:rsid w:val="009E4FA3"/>
    <w:rsid w:val="009F0947"/>
    <w:rsid w:val="009F712C"/>
    <w:rsid w:val="00A011E3"/>
    <w:rsid w:val="00A01279"/>
    <w:rsid w:val="00A01894"/>
    <w:rsid w:val="00A162FB"/>
    <w:rsid w:val="00A17E3B"/>
    <w:rsid w:val="00A213FE"/>
    <w:rsid w:val="00A246BA"/>
    <w:rsid w:val="00A30D61"/>
    <w:rsid w:val="00A32080"/>
    <w:rsid w:val="00A325C6"/>
    <w:rsid w:val="00A417E9"/>
    <w:rsid w:val="00A41CE6"/>
    <w:rsid w:val="00A42820"/>
    <w:rsid w:val="00A46C90"/>
    <w:rsid w:val="00A47EFF"/>
    <w:rsid w:val="00A52091"/>
    <w:rsid w:val="00A55C0C"/>
    <w:rsid w:val="00A565C6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C02E6"/>
    <w:rsid w:val="00AC1285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68C6"/>
    <w:rsid w:val="00B17A93"/>
    <w:rsid w:val="00B22F17"/>
    <w:rsid w:val="00B268BA"/>
    <w:rsid w:val="00B30ABC"/>
    <w:rsid w:val="00B4032B"/>
    <w:rsid w:val="00B41C73"/>
    <w:rsid w:val="00B43F36"/>
    <w:rsid w:val="00B44BB8"/>
    <w:rsid w:val="00B52BF0"/>
    <w:rsid w:val="00B52F30"/>
    <w:rsid w:val="00B532E1"/>
    <w:rsid w:val="00B5405F"/>
    <w:rsid w:val="00B61776"/>
    <w:rsid w:val="00B72B7E"/>
    <w:rsid w:val="00B7402B"/>
    <w:rsid w:val="00B7638C"/>
    <w:rsid w:val="00B77E93"/>
    <w:rsid w:val="00B82395"/>
    <w:rsid w:val="00B86C2E"/>
    <w:rsid w:val="00B96DE5"/>
    <w:rsid w:val="00BA38F4"/>
    <w:rsid w:val="00BA5CFE"/>
    <w:rsid w:val="00BB6B81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3D65"/>
    <w:rsid w:val="00C15FB6"/>
    <w:rsid w:val="00C17A59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32AB"/>
    <w:rsid w:val="00C643AC"/>
    <w:rsid w:val="00C6464A"/>
    <w:rsid w:val="00C65367"/>
    <w:rsid w:val="00C71FED"/>
    <w:rsid w:val="00C7490E"/>
    <w:rsid w:val="00C82A2B"/>
    <w:rsid w:val="00C841F2"/>
    <w:rsid w:val="00C91030"/>
    <w:rsid w:val="00C9221B"/>
    <w:rsid w:val="00CA05D2"/>
    <w:rsid w:val="00CA59F6"/>
    <w:rsid w:val="00CB2C65"/>
    <w:rsid w:val="00CB38D7"/>
    <w:rsid w:val="00CB6990"/>
    <w:rsid w:val="00CC1DCD"/>
    <w:rsid w:val="00CC3C16"/>
    <w:rsid w:val="00CC5471"/>
    <w:rsid w:val="00CC5F59"/>
    <w:rsid w:val="00CC69DE"/>
    <w:rsid w:val="00CC7756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36C13"/>
    <w:rsid w:val="00D414B6"/>
    <w:rsid w:val="00D50A06"/>
    <w:rsid w:val="00D55113"/>
    <w:rsid w:val="00D6476A"/>
    <w:rsid w:val="00D717B5"/>
    <w:rsid w:val="00D719B4"/>
    <w:rsid w:val="00D81136"/>
    <w:rsid w:val="00D84AFB"/>
    <w:rsid w:val="00D85568"/>
    <w:rsid w:val="00D915F2"/>
    <w:rsid w:val="00D919A4"/>
    <w:rsid w:val="00D932E4"/>
    <w:rsid w:val="00D94B09"/>
    <w:rsid w:val="00DA0AA6"/>
    <w:rsid w:val="00DA1B6B"/>
    <w:rsid w:val="00DA2CB9"/>
    <w:rsid w:val="00DA4869"/>
    <w:rsid w:val="00DB0EDC"/>
    <w:rsid w:val="00DB1F43"/>
    <w:rsid w:val="00DB6108"/>
    <w:rsid w:val="00DC0800"/>
    <w:rsid w:val="00DC6D7D"/>
    <w:rsid w:val="00DD0493"/>
    <w:rsid w:val="00DE4DCD"/>
    <w:rsid w:val="00DE5836"/>
    <w:rsid w:val="00DF08F3"/>
    <w:rsid w:val="00DF3D73"/>
    <w:rsid w:val="00DF4A59"/>
    <w:rsid w:val="00DF77F7"/>
    <w:rsid w:val="00E0783B"/>
    <w:rsid w:val="00E10EB1"/>
    <w:rsid w:val="00E13DBC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50225"/>
    <w:rsid w:val="00E50908"/>
    <w:rsid w:val="00E6704C"/>
    <w:rsid w:val="00E7136B"/>
    <w:rsid w:val="00E77713"/>
    <w:rsid w:val="00E82280"/>
    <w:rsid w:val="00E878CF"/>
    <w:rsid w:val="00E934BC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1CA9"/>
    <w:rsid w:val="00F3787A"/>
    <w:rsid w:val="00F40A9F"/>
    <w:rsid w:val="00F44B67"/>
    <w:rsid w:val="00F4603A"/>
    <w:rsid w:val="00F5632D"/>
    <w:rsid w:val="00F61408"/>
    <w:rsid w:val="00F620A6"/>
    <w:rsid w:val="00F63AF5"/>
    <w:rsid w:val="00F662B7"/>
    <w:rsid w:val="00F71B9E"/>
    <w:rsid w:val="00F72378"/>
    <w:rsid w:val="00F80E0A"/>
    <w:rsid w:val="00F82ABA"/>
    <w:rsid w:val="00F83401"/>
    <w:rsid w:val="00F848E2"/>
    <w:rsid w:val="00F86E66"/>
    <w:rsid w:val="00F96870"/>
    <w:rsid w:val="00F9751D"/>
    <w:rsid w:val="00FA5303"/>
    <w:rsid w:val="00FA5A41"/>
    <w:rsid w:val="00FB06B9"/>
    <w:rsid w:val="00FC45D9"/>
    <w:rsid w:val="00FC4D06"/>
    <w:rsid w:val="00FC4E87"/>
    <w:rsid w:val="00FC686E"/>
    <w:rsid w:val="00FC7972"/>
    <w:rsid w:val="00FC7C66"/>
    <w:rsid w:val="00FD4A84"/>
    <w:rsid w:val="00FD5BDC"/>
    <w:rsid w:val="00FD7B84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7203-9943-4A25-9605-9C8B6B6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5492</Words>
  <Characters>2966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5</cp:revision>
  <dcterms:created xsi:type="dcterms:W3CDTF">2021-09-24T16:59:00Z</dcterms:created>
  <dcterms:modified xsi:type="dcterms:W3CDTF">2021-09-24T18:05:00Z</dcterms:modified>
</cp:coreProperties>
</file>